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E420" w14:textId="77777777" w:rsidR="00830362" w:rsidRPr="00F87B45" w:rsidRDefault="00830362" w:rsidP="00830362">
      <w:pPr>
        <w:pStyle w:val="Bezodstpw"/>
        <w:ind w:firstLine="4395"/>
        <w:jc w:val="right"/>
        <w:rPr>
          <w:rFonts w:cs="Calibri"/>
        </w:rPr>
      </w:pPr>
      <w:r w:rsidRPr="00F87B45">
        <w:rPr>
          <w:rFonts w:cs="Calibri"/>
        </w:rPr>
        <w:t>Załącznik do Uchwały nr</w:t>
      </w:r>
      <w:r w:rsidR="0023371E">
        <w:rPr>
          <w:rFonts w:cs="Calibri"/>
        </w:rPr>
        <w:t xml:space="preserve"> 2039</w:t>
      </w:r>
      <w:r w:rsidR="00F166B3" w:rsidRPr="00F166B3">
        <w:rPr>
          <w:rFonts w:cs="Calibri"/>
        </w:rPr>
        <w:t>/</w:t>
      </w:r>
      <w:r w:rsidR="0023371E">
        <w:rPr>
          <w:rFonts w:cs="Calibri"/>
        </w:rPr>
        <w:t>50/VII</w:t>
      </w:r>
      <w:r w:rsidR="00F166B3" w:rsidRPr="00F166B3">
        <w:rPr>
          <w:rFonts w:cs="Calibri"/>
        </w:rPr>
        <w:t>/202</w:t>
      </w:r>
      <w:r w:rsidR="0022173B">
        <w:rPr>
          <w:rFonts w:cs="Calibri"/>
        </w:rPr>
        <w:t>4</w:t>
      </w:r>
      <w:r w:rsidRPr="00F87B45">
        <w:rPr>
          <w:rFonts w:cs="Calibri"/>
        </w:rPr>
        <w:t xml:space="preserve">  </w:t>
      </w:r>
    </w:p>
    <w:p w14:paraId="7B938407" w14:textId="77777777" w:rsidR="00830362" w:rsidRPr="00F87B45" w:rsidRDefault="00830362" w:rsidP="00830362">
      <w:pPr>
        <w:pStyle w:val="Bezodstpw"/>
        <w:ind w:firstLine="4947"/>
        <w:jc w:val="right"/>
        <w:rPr>
          <w:rFonts w:cs="Calibri"/>
        </w:rPr>
      </w:pPr>
      <w:r w:rsidRPr="00F87B45">
        <w:rPr>
          <w:rFonts w:cs="Calibri"/>
        </w:rPr>
        <w:t>Zarządu Województwa Śląskiego</w:t>
      </w:r>
    </w:p>
    <w:p w14:paraId="653D00AB" w14:textId="77777777" w:rsidR="00830362" w:rsidRPr="00F87B45" w:rsidRDefault="00830362" w:rsidP="00830362">
      <w:pPr>
        <w:pStyle w:val="Bezodstpw"/>
        <w:ind w:firstLine="4947"/>
        <w:jc w:val="right"/>
        <w:rPr>
          <w:rFonts w:cs="Calibri"/>
        </w:rPr>
      </w:pPr>
      <w:r w:rsidRPr="00F87B45">
        <w:rPr>
          <w:rFonts w:cs="Calibri"/>
        </w:rPr>
        <w:t>z dnia</w:t>
      </w:r>
      <w:r w:rsidR="0023371E">
        <w:rPr>
          <w:rFonts w:cs="Calibri"/>
        </w:rPr>
        <w:t xml:space="preserve"> 30</w:t>
      </w:r>
      <w:r w:rsidRPr="00F87B45">
        <w:rPr>
          <w:rFonts w:cs="Calibri"/>
        </w:rPr>
        <w:t xml:space="preserve"> </w:t>
      </w:r>
      <w:r w:rsidR="0022173B">
        <w:rPr>
          <w:rFonts w:cs="Calibri"/>
        </w:rPr>
        <w:t>grudnia</w:t>
      </w:r>
      <w:r w:rsidRPr="00F87B45">
        <w:rPr>
          <w:rFonts w:cs="Calibri"/>
        </w:rPr>
        <w:t xml:space="preserve"> 202</w:t>
      </w:r>
      <w:r w:rsidR="0022173B">
        <w:rPr>
          <w:rFonts w:cs="Calibri"/>
        </w:rPr>
        <w:t>4</w:t>
      </w:r>
      <w:r w:rsidRPr="00F87B45">
        <w:rPr>
          <w:rFonts w:cs="Calibri"/>
        </w:rPr>
        <w:t xml:space="preserve"> r.</w:t>
      </w:r>
    </w:p>
    <w:p w14:paraId="704F9156" w14:textId="77777777" w:rsidR="00830362" w:rsidRPr="00F87B45" w:rsidRDefault="00830362" w:rsidP="00830362">
      <w:pPr>
        <w:jc w:val="both"/>
        <w:rPr>
          <w:rFonts w:cs="Calibri"/>
          <w:b/>
        </w:rPr>
      </w:pPr>
    </w:p>
    <w:p w14:paraId="37877BB1" w14:textId="77777777" w:rsidR="00E1716E" w:rsidRDefault="00206BEC" w:rsidP="00E1716E">
      <w:pPr>
        <w:jc w:val="center"/>
        <w:rPr>
          <w:b/>
          <w:sz w:val="28"/>
          <w:szCs w:val="28"/>
        </w:rPr>
      </w:pPr>
      <w:r w:rsidRPr="00004E51">
        <w:rPr>
          <w:b/>
          <w:sz w:val="28"/>
          <w:szCs w:val="28"/>
        </w:rPr>
        <w:t>KWESTIONARIUSZ KONTROLI UDZIELANIA ZAMÓWIEŃ PUBLICZNYCH</w:t>
      </w:r>
      <w:r w:rsidR="00EE300A">
        <w:rPr>
          <w:rStyle w:val="Odwoanieprzypisudolnego"/>
          <w:b/>
          <w:sz w:val="28"/>
          <w:szCs w:val="28"/>
        </w:rPr>
        <w:footnoteReference w:id="1"/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7655"/>
      </w:tblGrid>
      <w:tr w:rsidR="00E334C7" w:rsidRPr="00E334C7" w14:paraId="52EEB0F6" w14:textId="77777777" w:rsidTr="00173266">
        <w:tc>
          <w:tcPr>
            <w:tcW w:w="675" w:type="dxa"/>
            <w:shd w:val="clear" w:color="auto" w:fill="A6A6A6"/>
          </w:tcPr>
          <w:p w14:paraId="63A0FB0F" w14:textId="77777777" w:rsidR="00E334C7" w:rsidRPr="00E334C7" w:rsidRDefault="00E334C7" w:rsidP="00CB15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34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shd w:val="clear" w:color="auto" w:fill="A6A6A6"/>
          </w:tcPr>
          <w:p w14:paraId="31CC4C69" w14:textId="77777777" w:rsidR="00E334C7" w:rsidRPr="00E334C7" w:rsidRDefault="00E334C7" w:rsidP="00E334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34C7">
              <w:rPr>
                <w:b/>
                <w:sz w:val="24"/>
                <w:szCs w:val="24"/>
              </w:rPr>
              <w:t>Kontrolowany obszar</w:t>
            </w:r>
          </w:p>
        </w:tc>
        <w:tc>
          <w:tcPr>
            <w:tcW w:w="7655" w:type="dxa"/>
            <w:shd w:val="clear" w:color="auto" w:fill="A6A6A6"/>
          </w:tcPr>
          <w:p w14:paraId="059C2972" w14:textId="77777777" w:rsidR="00E334C7" w:rsidRPr="00E334C7" w:rsidRDefault="0090495F" w:rsidP="00CB15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kres </w:t>
            </w:r>
            <w:r w:rsidRPr="00DD10D8">
              <w:rPr>
                <w:b/>
                <w:sz w:val="24"/>
                <w:szCs w:val="24"/>
              </w:rPr>
              <w:t>d</w:t>
            </w:r>
            <w:r w:rsidR="00E334C7" w:rsidRPr="00DD10D8">
              <w:rPr>
                <w:b/>
                <w:sz w:val="24"/>
                <w:szCs w:val="24"/>
              </w:rPr>
              <w:t>okumentacj</w:t>
            </w:r>
            <w:r w:rsidRPr="00DD10D8">
              <w:rPr>
                <w:b/>
                <w:sz w:val="24"/>
                <w:szCs w:val="24"/>
              </w:rPr>
              <w:t>i</w:t>
            </w:r>
            <w:r w:rsidR="00204D96" w:rsidRPr="00DD10D8">
              <w:rPr>
                <w:b/>
                <w:sz w:val="24"/>
                <w:szCs w:val="24"/>
              </w:rPr>
              <w:t>, w szczególności:</w:t>
            </w:r>
            <w:r w:rsidR="00E4780C" w:rsidRPr="00DD10D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</w:tr>
      <w:tr w:rsidR="00E334C7" w:rsidRPr="00FF5C21" w14:paraId="76D5995D" w14:textId="77777777" w:rsidTr="00173266">
        <w:tc>
          <w:tcPr>
            <w:tcW w:w="675" w:type="dxa"/>
            <w:shd w:val="clear" w:color="auto" w:fill="D9D9D9"/>
          </w:tcPr>
          <w:p w14:paraId="2A07B033" w14:textId="77777777" w:rsidR="00E334C7" w:rsidRPr="00FF5C21" w:rsidRDefault="00E334C7" w:rsidP="00CB1590">
            <w:pPr>
              <w:spacing w:after="0" w:line="240" w:lineRule="auto"/>
            </w:pPr>
            <w:r>
              <w:t>1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03FF5E69" w14:textId="77777777" w:rsidR="00E334C7" w:rsidRPr="00FF5C21" w:rsidRDefault="00344DB9" w:rsidP="00CB1590">
            <w:pPr>
              <w:spacing w:after="0" w:line="240" w:lineRule="auto"/>
            </w:pPr>
            <w:r>
              <w:t>Z</w:t>
            </w:r>
            <w:r w:rsidR="00E334C7" w:rsidRPr="00E334C7">
              <w:t>amawiający:</w:t>
            </w:r>
          </w:p>
        </w:tc>
      </w:tr>
      <w:tr w:rsidR="00206BEC" w:rsidRPr="00FF5C21" w14:paraId="60E3E4A7" w14:textId="77777777" w:rsidTr="00CB1590">
        <w:tc>
          <w:tcPr>
            <w:tcW w:w="675" w:type="dxa"/>
            <w:shd w:val="clear" w:color="auto" w:fill="auto"/>
          </w:tcPr>
          <w:p w14:paraId="7B697FF7" w14:textId="77777777" w:rsidR="00206BEC" w:rsidRPr="00FF5C21" w:rsidRDefault="00206BEC" w:rsidP="00CB159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195F1840" w14:textId="77777777" w:rsidR="00206BEC" w:rsidRPr="00F63988" w:rsidRDefault="00206BEC" w:rsidP="00206BEC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 xml:space="preserve">status zamawiającego, </w:t>
            </w:r>
          </w:p>
          <w:p w14:paraId="703209EB" w14:textId="77777777" w:rsidR="00206BEC" w:rsidRPr="00F63988" w:rsidRDefault="00206BEC" w:rsidP="00206BEC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wyłączenie ze stosowania przepisów ustawy</w:t>
            </w:r>
            <w:r w:rsidR="00F63988" w:rsidRPr="00F63988">
              <w:t>,</w:t>
            </w:r>
          </w:p>
          <w:p w14:paraId="4AB35ED4" w14:textId="77777777" w:rsidR="00206BEC" w:rsidRPr="00F63988" w:rsidRDefault="00206BEC" w:rsidP="00CB1590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lan postępow</w:t>
            </w:r>
            <w:r w:rsidR="00FF72D7">
              <w:t>ań o udzielenie zamówień wraz z </w:t>
            </w:r>
            <w:r w:rsidRPr="00F63988">
              <w:t>jego aktualizacją</w:t>
            </w:r>
            <w:r w:rsidR="002B2C7B" w:rsidRPr="00F63988">
              <w:t>,</w:t>
            </w:r>
          </w:p>
          <w:p w14:paraId="5E49B891" w14:textId="77777777" w:rsidR="00206BEC" w:rsidRPr="00F63988" w:rsidRDefault="0090495F" w:rsidP="00CB1590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 xml:space="preserve">wystąpienie </w:t>
            </w:r>
            <w:r w:rsidR="00206BEC" w:rsidRPr="00F63988">
              <w:t>konflikt</w:t>
            </w:r>
            <w:r w:rsidRPr="00F63988">
              <w:t>u</w:t>
            </w:r>
            <w:r w:rsidR="00206BEC" w:rsidRPr="00F63988">
              <w:t xml:space="preserve"> interesów</w:t>
            </w:r>
            <w:r w:rsidR="00F63988" w:rsidRPr="00F63988">
              <w:t>,</w:t>
            </w:r>
          </w:p>
          <w:p w14:paraId="4D3A6C70" w14:textId="77777777" w:rsidR="00F319D9" w:rsidRPr="00F63988" w:rsidRDefault="00344DB9" w:rsidP="00344DB9">
            <w:pPr>
              <w:numPr>
                <w:ilvl w:val="0"/>
                <w:numId w:val="7"/>
              </w:numPr>
              <w:spacing w:after="0" w:line="240" w:lineRule="auto"/>
            </w:pPr>
            <w:r w:rsidRPr="00F63988">
              <w:t>realiz</w:t>
            </w:r>
            <w:r w:rsidR="0029317A" w:rsidRPr="00F63988">
              <w:t>acja</w:t>
            </w:r>
            <w:r w:rsidRPr="00F63988">
              <w:t xml:space="preserve"> obowiązku informacyjnego</w:t>
            </w:r>
            <w:r w:rsidR="00FF72D7">
              <w:t>,</w:t>
            </w:r>
          </w:p>
          <w:p w14:paraId="555EF5C1" w14:textId="77777777" w:rsidR="00927469" w:rsidRPr="00F63988" w:rsidRDefault="00927469" w:rsidP="00344DB9">
            <w:pPr>
              <w:numPr>
                <w:ilvl w:val="0"/>
                <w:numId w:val="7"/>
              </w:numPr>
              <w:spacing w:after="0" w:line="240" w:lineRule="auto"/>
            </w:pPr>
            <w:r w:rsidRPr="00F63988">
              <w:t>stosowanie zapisów ustawy PZP</w:t>
            </w:r>
            <w:r w:rsidR="0063381E">
              <w:t>.</w:t>
            </w:r>
          </w:p>
          <w:p w14:paraId="3706CAA0" w14:textId="77777777" w:rsidR="0029317A" w:rsidRPr="00F63988" w:rsidRDefault="0029317A" w:rsidP="0029317A">
            <w:pPr>
              <w:spacing w:after="0" w:line="240" w:lineRule="auto"/>
              <w:rPr>
                <w:i/>
                <w:strike/>
              </w:rPr>
            </w:pPr>
          </w:p>
          <w:p w14:paraId="1A9829FA" w14:textId="77777777" w:rsidR="0029317A" w:rsidRPr="00F63988" w:rsidRDefault="0029317A" w:rsidP="000133C7">
            <w:pPr>
              <w:spacing w:after="0" w:line="240" w:lineRule="auto"/>
            </w:pPr>
          </w:p>
        </w:tc>
        <w:tc>
          <w:tcPr>
            <w:tcW w:w="7655" w:type="dxa"/>
            <w:shd w:val="clear" w:color="auto" w:fill="auto"/>
          </w:tcPr>
          <w:p w14:paraId="5A8F2B18" w14:textId="77777777" w:rsidR="00206BEC" w:rsidRPr="00F63988" w:rsidRDefault="00FD720F" w:rsidP="00E334C7">
            <w:pPr>
              <w:numPr>
                <w:ilvl w:val="0"/>
                <w:numId w:val="7"/>
              </w:numPr>
              <w:spacing w:after="0" w:line="240" w:lineRule="auto"/>
            </w:pPr>
            <w:r w:rsidRPr="00F63988">
              <w:t>r</w:t>
            </w:r>
            <w:r w:rsidR="00206BEC" w:rsidRPr="00F63988">
              <w:t>egulaminy/zasady/procedury wewnętrzne udzielania zamówień publicznych,</w:t>
            </w:r>
          </w:p>
          <w:p w14:paraId="4175184D" w14:textId="77777777" w:rsidR="00206BEC" w:rsidRPr="00F63988" w:rsidRDefault="00FD720F" w:rsidP="00E334C7">
            <w:pPr>
              <w:numPr>
                <w:ilvl w:val="0"/>
                <w:numId w:val="7"/>
              </w:numPr>
              <w:spacing w:after="0" w:line="240" w:lineRule="auto"/>
            </w:pPr>
            <w:r w:rsidRPr="00F63988">
              <w:t>r</w:t>
            </w:r>
            <w:r w:rsidR="00206BEC" w:rsidRPr="00F63988">
              <w:t>egulamin prac komisji przetargowej,</w:t>
            </w:r>
          </w:p>
          <w:p w14:paraId="443220FB" w14:textId="77777777" w:rsidR="00206BEC" w:rsidRPr="00F63988" w:rsidRDefault="00FD720F" w:rsidP="00E334C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lang w:bidi="pl-PL"/>
              </w:rPr>
            </w:pPr>
            <w:r w:rsidRPr="00F63988">
              <w:rPr>
                <w:lang w:bidi="pl-PL"/>
              </w:rPr>
              <w:t>r</w:t>
            </w:r>
            <w:r w:rsidR="00206BEC" w:rsidRPr="00F63988">
              <w:rPr>
                <w:lang w:bidi="pl-PL"/>
              </w:rPr>
              <w:t>oczne sprawozdania o udzielonych zamówieniach, rejestry postępowań o</w:t>
            </w:r>
            <w:r w:rsidR="002D4569" w:rsidRPr="00F63988">
              <w:rPr>
                <w:lang w:bidi="pl-PL"/>
              </w:rPr>
              <w:t> </w:t>
            </w:r>
            <w:r w:rsidR="00206BEC" w:rsidRPr="00F63988">
              <w:rPr>
                <w:lang w:bidi="pl-PL"/>
              </w:rPr>
              <w:t>udzielenie zamówień publicznych</w:t>
            </w:r>
            <w:r w:rsidR="00FF72D7">
              <w:rPr>
                <w:lang w:bidi="pl-PL"/>
              </w:rPr>
              <w:t>,</w:t>
            </w:r>
          </w:p>
          <w:p w14:paraId="5228234F" w14:textId="77777777" w:rsidR="00F319D9" w:rsidRPr="00F63988" w:rsidRDefault="00FD720F" w:rsidP="00E334C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pl</w:t>
            </w:r>
            <w:r w:rsidR="00F319D9" w:rsidRPr="00F63988">
              <w:rPr>
                <w:lang w:bidi="pl-PL"/>
              </w:rPr>
              <w:t>an postępowań</w:t>
            </w:r>
            <w:r w:rsidR="00BF677C">
              <w:rPr>
                <w:lang w:bidi="pl-PL"/>
              </w:rPr>
              <w:t xml:space="preserve"> o udzielenie zamówień wraz z aktualizacjami</w:t>
            </w:r>
            <w:r w:rsidR="00D84704">
              <w:rPr>
                <w:lang w:bidi="pl-PL"/>
              </w:rPr>
              <w:t>,</w:t>
            </w:r>
            <w:r w:rsidR="00BF677C">
              <w:rPr>
                <w:lang w:bidi="pl-PL"/>
              </w:rPr>
              <w:t xml:space="preserve"> dowody upubliczniania</w:t>
            </w:r>
          </w:p>
          <w:p w14:paraId="68DF7DA4" w14:textId="77777777" w:rsidR="00F319D9" w:rsidRPr="00F63988" w:rsidRDefault="00581E9C" w:rsidP="00E334C7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lang w:bidi="pl-PL"/>
              </w:rPr>
              <w:t>wszelka</w:t>
            </w:r>
            <w:r w:rsidRPr="00F63988">
              <w:rPr>
                <w:lang w:bidi="pl-PL"/>
              </w:rPr>
              <w:t xml:space="preserve"> </w:t>
            </w:r>
            <w:r w:rsidR="00F319D9" w:rsidRPr="00F63988">
              <w:rPr>
                <w:lang w:bidi="pl-PL"/>
              </w:rPr>
              <w:t>dokumentacja wytworzona przez zamawiającego w toku przygotowania postępowania</w:t>
            </w:r>
            <w:r w:rsidR="0063381E">
              <w:rPr>
                <w:lang w:bidi="pl-PL"/>
              </w:rPr>
              <w:t>.</w:t>
            </w:r>
          </w:p>
        </w:tc>
      </w:tr>
    </w:tbl>
    <w:p w14:paraId="21C7BFF9" w14:textId="77777777" w:rsidR="00830362" w:rsidRDefault="00830362"/>
    <w:p w14:paraId="071C7D1E" w14:textId="77777777" w:rsidR="00E1716E" w:rsidRDefault="00E1716E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7655"/>
      </w:tblGrid>
      <w:tr w:rsidR="00E334C7" w:rsidRPr="00FF5C21" w14:paraId="055FB25E" w14:textId="77777777" w:rsidTr="00173266">
        <w:tc>
          <w:tcPr>
            <w:tcW w:w="675" w:type="dxa"/>
            <w:shd w:val="clear" w:color="auto" w:fill="D9D9D9"/>
          </w:tcPr>
          <w:p w14:paraId="6AF88A37" w14:textId="77777777" w:rsidR="00E334C7" w:rsidRPr="00F63988" w:rsidRDefault="00E334C7" w:rsidP="00CB1590">
            <w:pPr>
              <w:spacing w:after="0" w:line="240" w:lineRule="auto"/>
            </w:pPr>
            <w:r w:rsidRPr="00F63988">
              <w:lastRenderedPageBreak/>
              <w:t>2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5BDB4129" w14:textId="77777777" w:rsidR="00E334C7" w:rsidRPr="00F63988" w:rsidRDefault="0029317A" w:rsidP="00CB1590">
            <w:pPr>
              <w:spacing w:after="0" w:line="240" w:lineRule="auto"/>
            </w:pPr>
            <w:r w:rsidRPr="00F63988">
              <w:t>Przygotowanie postępowania:</w:t>
            </w:r>
            <w:r w:rsidR="00344DB9" w:rsidRPr="00F63988">
              <w:t xml:space="preserve"> </w:t>
            </w:r>
          </w:p>
        </w:tc>
      </w:tr>
      <w:tr w:rsidR="00344DB9" w:rsidRPr="00FF5C21" w14:paraId="4CCD76C2" w14:textId="77777777" w:rsidTr="0029317A">
        <w:tc>
          <w:tcPr>
            <w:tcW w:w="675" w:type="dxa"/>
            <w:shd w:val="clear" w:color="auto" w:fill="auto"/>
          </w:tcPr>
          <w:p w14:paraId="434A65EA" w14:textId="77777777" w:rsidR="00344DB9" w:rsidRPr="0029317A" w:rsidRDefault="00344DB9" w:rsidP="00CB1590">
            <w:pPr>
              <w:spacing w:after="0" w:line="240" w:lineRule="auto"/>
            </w:pPr>
          </w:p>
          <w:p w14:paraId="18348A77" w14:textId="77777777" w:rsidR="00344DB9" w:rsidRPr="0029317A" w:rsidRDefault="00344DB9" w:rsidP="00CB159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32B0C382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rzeprowadz</w:t>
            </w:r>
            <w:r w:rsidR="00FF72D7">
              <w:t xml:space="preserve">enie analizy potrzeb i wymagań </w:t>
            </w:r>
            <w:r w:rsidRPr="00F63988">
              <w:t>zamawiającego,</w:t>
            </w:r>
          </w:p>
          <w:p w14:paraId="4249289E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wstępne konsultacje rynkowe w celu przygotowania postępowania i poinformowania o swoich planach</w:t>
            </w:r>
            <w:r w:rsidR="00FF72D7">
              <w:t>,</w:t>
            </w:r>
          </w:p>
          <w:p w14:paraId="0BA81FCD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określenie trybu udzielenia zamówienia,</w:t>
            </w:r>
          </w:p>
          <w:p w14:paraId="4BD8AC40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odział lub brak podziału zamówienia na części</w:t>
            </w:r>
          </w:p>
          <w:p w14:paraId="5254F69B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określenie rodzaju zamówienia, w tym zamówienia mieszane,</w:t>
            </w:r>
          </w:p>
          <w:p w14:paraId="20856C9B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szacowanie wartości zamówienia/konkursu,</w:t>
            </w:r>
          </w:p>
          <w:p w14:paraId="39A4370C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owołanie komisji przetargowej</w:t>
            </w:r>
            <w:r w:rsidR="00332CF9" w:rsidRPr="00F63988">
              <w:t>,</w:t>
            </w:r>
          </w:p>
          <w:p w14:paraId="6BE09ECC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złożenie stosownych oświadczeń,</w:t>
            </w:r>
          </w:p>
          <w:p w14:paraId="2338F757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rzeciwdziałanie konfliktowi interesów</w:t>
            </w:r>
            <w:r w:rsidR="004A1000" w:rsidRPr="00F63988">
              <w:t>,</w:t>
            </w:r>
          </w:p>
          <w:p w14:paraId="5B758890" w14:textId="77777777" w:rsidR="004A1000" w:rsidRPr="00F63988" w:rsidRDefault="004A1000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komunikacja w postępowaniu,</w:t>
            </w:r>
          </w:p>
          <w:p w14:paraId="4704F2D9" w14:textId="77777777" w:rsidR="00344DB9" w:rsidRPr="00F63988" w:rsidRDefault="00344DB9" w:rsidP="00FF72D7">
            <w:pPr>
              <w:numPr>
                <w:ilvl w:val="0"/>
                <w:numId w:val="4"/>
              </w:numPr>
              <w:spacing w:after="0" w:line="240" w:lineRule="auto"/>
            </w:pPr>
            <w:r w:rsidRPr="00F63988">
              <w:t>przestrzeganie zasad uczciwej konkurencji, równego</w:t>
            </w:r>
            <w:r w:rsidR="00FF72D7">
              <w:t> </w:t>
            </w:r>
            <w:r w:rsidRPr="00F63988">
              <w:t>traktowan</w:t>
            </w:r>
            <w:r w:rsidR="00FF72D7">
              <w:t>ia wykonawców, przejrzystości i </w:t>
            </w:r>
            <w:r w:rsidRPr="00F63988">
              <w:t>proporcjonalności</w:t>
            </w:r>
            <w:r w:rsidR="00327E64">
              <w:t>.</w:t>
            </w:r>
          </w:p>
        </w:tc>
        <w:tc>
          <w:tcPr>
            <w:tcW w:w="7655" w:type="dxa"/>
            <w:shd w:val="clear" w:color="auto" w:fill="auto"/>
          </w:tcPr>
          <w:p w14:paraId="23E5564F" w14:textId="77777777" w:rsidR="0029317A" w:rsidRPr="00F63988" w:rsidRDefault="00FF72D7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>
              <w:rPr>
                <w:lang w:bidi="pl-PL"/>
              </w:rPr>
              <w:t>a</w:t>
            </w:r>
            <w:r w:rsidR="0029317A" w:rsidRPr="00F63988">
              <w:rPr>
                <w:lang w:bidi="pl-PL"/>
              </w:rPr>
              <w:t>naliza potrzeb i wymagań zamawiającego</w:t>
            </w:r>
            <w:r>
              <w:rPr>
                <w:lang w:bidi="pl-PL"/>
              </w:rPr>
              <w:t>,</w:t>
            </w:r>
          </w:p>
          <w:p w14:paraId="302CE89F" w14:textId="77777777" w:rsidR="0029317A" w:rsidRPr="00F63988" w:rsidRDefault="0029317A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wstępne ogłoszenia informacyjne/okr</w:t>
            </w:r>
            <w:r w:rsidR="00FF72D7">
              <w:rPr>
                <w:lang w:bidi="pl-PL"/>
              </w:rPr>
              <w:t>esowe ogłoszenie informacyjne o </w:t>
            </w:r>
            <w:r w:rsidRPr="00F63988">
              <w:rPr>
                <w:lang w:bidi="pl-PL"/>
              </w:rPr>
              <w:t>planowanych zamówieniach</w:t>
            </w:r>
            <w:r w:rsidR="00FF72D7">
              <w:rPr>
                <w:lang w:bidi="pl-PL"/>
              </w:rPr>
              <w:t>,</w:t>
            </w:r>
          </w:p>
          <w:p w14:paraId="45E4E005" w14:textId="77777777" w:rsidR="0029317A" w:rsidRPr="00F63988" w:rsidRDefault="0029317A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udokumentowanie spełnienia przesłanek zastosowanego trybu udzielenia zamówienia publicznego (przetargu nieograniczone</w:t>
            </w:r>
            <w:r w:rsidR="00FF72D7">
              <w:rPr>
                <w:lang w:bidi="pl-PL"/>
              </w:rPr>
              <w:t xml:space="preserve">go, ograniczonego, negocjacji z </w:t>
            </w:r>
            <w:r w:rsidRPr="00F63988">
              <w:rPr>
                <w:lang w:bidi="pl-PL"/>
              </w:rPr>
              <w:t>ogłoszeniem, dialogu konkurencyjnego, negocjac</w:t>
            </w:r>
            <w:r w:rsidR="00FF72D7">
              <w:rPr>
                <w:lang w:bidi="pl-PL"/>
              </w:rPr>
              <w:t xml:space="preserve">ji bez ogłoszenia, zamówienia z </w:t>
            </w:r>
            <w:r w:rsidRPr="00F63988">
              <w:rPr>
                <w:lang w:bidi="pl-PL"/>
              </w:rPr>
              <w:t>wolnej ręki, partnerstwa inn</w:t>
            </w:r>
            <w:r w:rsidR="00FF72D7">
              <w:rPr>
                <w:lang w:bidi="pl-PL"/>
              </w:rPr>
              <w:t>owacyjnego, tryb podstawowy – 3 warianty),</w:t>
            </w:r>
          </w:p>
          <w:p w14:paraId="78730BDC" w14:textId="77777777" w:rsidR="0029317A" w:rsidRPr="00F63988" w:rsidRDefault="0029317A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dokumentacja z przygotowania i zatwierdzenia opisu przedmiotu zamówienia</w:t>
            </w:r>
            <w:r w:rsidR="00FF72D7">
              <w:rPr>
                <w:lang w:bidi="pl-PL"/>
              </w:rPr>
              <w:t>,</w:t>
            </w:r>
          </w:p>
          <w:p w14:paraId="709AF446" w14:textId="77777777" w:rsidR="0029317A" w:rsidRPr="00F63988" w:rsidRDefault="0029317A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 xml:space="preserve">dokumentacja z czynności szacowania wartości zamówienia, kosztorysy, PFU, planowane koszty prac projektowych i </w:t>
            </w:r>
            <w:r w:rsidR="00FF72D7">
              <w:rPr>
                <w:lang w:bidi="pl-PL"/>
              </w:rPr>
              <w:t>robót budowlanych, informacje o </w:t>
            </w:r>
            <w:r w:rsidRPr="00F63988">
              <w:rPr>
                <w:lang w:bidi="pl-PL"/>
              </w:rPr>
              <w:t>zamówieniach tego samego rodzaju, itp.</w:t>
            </w:r>
            <w:r w:rsidR="00FF72D7">
              <w:rPr>
                <w:lang w:bidi="pl-PL"/>
              </w:rPr>
              <w:t>,</w:t>
            </w:r>
          </w:p>
          <w:p w14:paraId="039A1D4A" w14:textId="77777777" w:rsidR="0029317A" w:rsidRPr="00F63988" w:rsidRDefault="0029317A" w:rsidP="0029317A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polityka/wewnętrzne regulacje w zakresie przeciwdziałaniu wystąpienia</w:t>
            </w:r>
          </w:p>
          <w:p w14:paraId="4A625D19" w14:textId="77777777" w:rsidR="0029317A" w:rsidRPr="00F63988" w:rsidRDefault="0029317A" w:rsidP="00FF72D7">
            <w:pPr>
              <w:spacing w:after="0" w:line="240" w:lineRule="auto"/>
              <w:ind w:left="360"/>
              <w:rPr>
                <w:lang w:bidi="pl-PL"/>
              </w:rPr>
            </w:pPr>
            <w:r w:rsidRPr="00F63988">
              <w:rPr>
                <w:lang w:bidi="pl-PL"/>
              </w:rPr>
              <w:t>konfliktu interesów i nadużyć finansowych</w:t>
            </w:r>
            <w:r w:rsidR="00FF72D7">
              <w:rPr>
                <w:lang w:bidi="pl-PL"/>
              </w:rPr>
              <w:t>,</w:t>
            </w:r>
          </w:p>
          <w:p w14:paraId="3A9A7148" w14:textId="77777777" w:rsidR="00344DB9" w:rsidRPr="00F63988" w:rsidRDefault="0029317A" w:rsidP="00FF72D7">
            <w:pPr>
              <w:numPr>
                <w:ilvl w:val="0"/>
                <w:numId w:val="7"/>
              </w:numPr>
              <w:spacing w:after="0" w:line="240" w:lineRule="auto"/>
              <w:rPr>
                <w:lang w:bidi="pl-PL"/>
              </w:rPr>
            </w:pPr>
            <w:r w:rsidRPr="00F63988">
              <w:rPr>
                <w:lang w:bidi="pl-PL"/>
              </w:rPr>
              <w:t>decyzje/postanowienia/dokumenty powołania komisji przetargowej/ oświadczenia o braku konfliktu interesów/oświadczenia o niekara</w:t>
            </w:r>
            <w:r w:rsidR="00136C69">
              <w:rPr>
                <w:lang w:bidi="pl-PL"/>
              </w:rPr>
              <w:t>lności</w:t>
            </w:r>
            <w:r w:rsidR="00FF72D7">
              <w:rPr>
                <w:lang w:bidi="pl-PL"/>
              </w:rPr>
              <w:t>,</w:t>
            </w:r>
            <w:r w:rsidR="00136C69">
              <w:rPr>
                <w:lang w:bidi="pl-PL"/>
              </w:rPr>
              <w:t xml:space="preserve"> </w:t>
            </w:r>
            <w:r w:rsidR="00136C69">
              <w:t>oświadczenie o braku współpracy z przedstawicielami reżimu rządzącego w Federacji Rosyjskiej lub Republice Białorusi</w:t>
            </w:r>
          </w:p>
          <w:p w14:paraId="51F8B1E5" w14:textId="77777777" w:rsidR="0029317A" w:rsidRPr="00F63988" w:rsidRDefault="005B386A" w:rsidP="00FF72D7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lang w:bidi="pl-PL"/>
              </w:rPr>
              <w:t>wszelka</w:t>
            </w:r>
            <w:r w:rsidR="0029317A" w:rsidRPr="00F63988">
              <w:rPr>
                <w:lang w:bidi="pl-PL"/>
              </w:rPr>
              <w:t xml:space="preserve"> dokumentacja wytworzona przez zamawiającego w toku przygotowania postępowania</w:t>
            </w:r>
            <w:r w:rsidR="0063381E">
              <w:rPr>
                <w:lang w:bidi="pl-PL"/>
              </w:rPr>
              <w:t>.</w:t>
            </w:r>
          </w:p>
        </w:tc>
      </w:tr>
      <w:tr w:rsidR="00344DB9" w:rsidRPr="00FF5C21" w14:paraId="727D804F" w14:textId="77777777" w:rsidTr="00173266">
        <w:tc>
          <w:tcPr>
            <w:tcW w:w="675" w:type="dxa"/>
            <w:shd w:val="clear" w:color="auto" w:fill="D9D9D9"/>
          </w:tcPr>
          <w:p w14:paraId="0151BEC8" w14:textId="77777777" w:rsidR="00344DB9" w:rsidRPr="00344DB9" w:rsidRDefault="005F6CED" w:rsidP="00344DB9">
            <w:r>
              <w:t>3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3810AB04" w14:textId="77777777" w:rsidR="00344DB9" w:rsidRPr="00344DB9" w:rsidRDefault="00344DB9" w:rsidP="00344DB9">
            <w:r w:rsidRPr="00344DB9">
              <w:t>Ogłoszenie, zaproszenie do składania ofert</w:t>
            </w:r>
          </w:p>
        </w:tc>
      </w:tr>
      <w:tr w:rsidR="00206BEC" w:rsidRPr="00FF5C21" w14:paraId="4252C807" w14:textId="77777777" w:rsidTr="00206BEC">
        <w:tc>
          <w:tcPr>
            <w:tcW w:w="675" w:type="dxa"/>
            <w:shd w:val="clear" w:color="auto" w:fill="auto"/>
          </w:tcPr>
          <w:p w14:paraId="53B0436B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2C174F4A" w14:textId="77777777" w:rsidR="00206BEC" w:rsidRPr="00332CF9" w:rsidRDefault="0078298F" w:rsidP="0078298F">
            <w:pPr>
              <w:numPr>
                <w:ilvl w:val="0"/>
                <w:numId w:val="5"/>
              </w:numPr>
              <w:spacing w:after="0" w:line="240" w:lineRule="auto"/>
            </w:pPr>
            <w:r w:rsidRPr="00332CF9">
              <w:t>miejsce publikacji</w:t>
            </w:r>
            <w:r w:rsidR="00206BEC" w:rsidRPr="00332CF9">
              <w:t>,</w:t>
            </w:r>
            <w:r w:rsidRPr="00332CF9">
              <w:t xml:space="preserve"> udokumentowanie publikacji ogłoszenia</w:t>
            </w:r>
            <w:r w:rsidR="004A1000">
              <w:t>,</w:t>
            </w:r>
          </w:p>
          <w:p w14:paraId="1549A78C" w14:textId="77777777" w:rsidR="00206BEC" w:rsidRPr="00332CF9" w:rsidRDefault="00206BEC" w:rsidP="00817646">
            <w:pPr>
              <w:numPr>
                <w:ilvl w:val="0"/>
                <w:numId w:val="5"/>
              </w:numPr>
              <w:spacing w:after="0" w:line="240" w:lineRule="auto"/>
            </w:pPr>
            <w:r w:rsidRPr="00332CF9">
              <w:t>sporządzeni</w:t>
            </w:r>
            <w:r w:rsidR="00896723">
              <w:t>e</w:t>
            </w:r>
            <w:r w:rsidRPr="00332CF9">
              <w:t xml:space="preserve"> ogłoszenia,</w:t>
            </w:r>
          </w:p>
          <w:p w14:paraId="45AD5B49" w14:textId="77777777" w:rsidR="00206BEC" w:rsidRPr="00332CF9" w:rsidRDefault="00206BEC" w:rsidP="00817646">
            <w:pPr>
              <w:numPr>
                <w:ilvl w:val="0"/>
                <w:numId w:val="5"/>
              </w:numPr>
              <w:spacing w:after="0" w:line="240" w:lineRule="auto"/>
            </w:pPr>
            <w:r w:rsidRPr="00332CF9">
              <w:t>termin</w:t>
            </w:r>
            <w:r w:rsidR="00FD720F" w:rsidRPr="00332CF9">
              <w:t>y</w:t>
            </w:r>
            <w:r w:rsidRPr="00332CF9">
              <w:t xml:space="preserve"> składania ofert/wniosków o dopuszczenie,</w:t>
            </w:r>
          </w:p>
          <w:p w14:paraId="2693C68E" w14:textId="77777777" w:rsidR="0078298F" w:rsidRPr="00332CF9" w:rsidRDefault="0078298F" w:rsidP="0078298F">
            <w:pPr>
              <w:numPr>
                <w:ilvl w:val="0"/>
                <w:numId w:val="5"/>
              </w:numPr>
              <w:spacing w:after="0" w:line="240" w:lineRule="auto"/>
            </w:pPr>
            <w:r w:rsidRPr="00332CF9">
              <w:lastRenderedPageBreak/>
              <w:t>zgodność podmiotowa i przedmiotowa z wnioskiem o dofinansowanie oraz umową o dofinansowanie projektu,</w:t>
            </w:r>
          </w:p>
          <w:p w14:paraId="0E34F08F" w14:textId="77777777" w:rsidR="00206BEC" w:rsidRPr="00332CF9" w:rsidRDefault="00206BEC" w:rsidP="0078298F">
            <w:pPr>
              <w:numPr>
                <w:ilvl w:val="0"/>
                <w:numId w:val="6"/>
              </w:numPr>
              <w:spacing w:after="0" w:line="240" w:lineRule="auto"/>
            </w:pPr>
            <w:r w:rsidRPr="00332CF9">
              <w:t xml:space="preserve">zmiany ogłoszenia </w:t>
            </w:r>
            <w:r w:rsidR="0078298F" w:rsidRPr="00332CF9">
              <w:t xml:space="preserve">– </w:t>
            </w:r>
            <w:r w:rsidRPr="00332CF9">
              <w:t>udokumentowanie</w:t>
            </w:r>
            <w:r w:rsidR="00FF72D7">
              <w:t>,</w:t>
            </w:r>
          </w:p>
          <w:p w14:paraId="1FFD4F8E" w14:textId="77777777" w:rsidR="0078298F" w:rsidRPr="00332CF9" w:rsidRDefault="0078298F" w:rsidP="00FF72D7">
            <w:pPr>
              <w:numPr>
                <w:ilvl w:val="0"/>
                <w:numId w:val="6"/>
              </w:numPr>
              <w:spacing w:after="0" w:line="240" w:lineRule="auto"/>
            </w:pPr>
            <w:r w:rsidRPr="00332CF9">
              <w:t>przestrzeganie zasad uczciwej konkurencji, równego</w:t>
            </w:r>
            <w:r w:rsidR="00FF72D7">
              <w:t> </w:t>
            </w:r>
            <w:r w:rsidRPr="00332CF9">
              <w:t>traktowan</w:t>
            </w:r>
            <w:r w:rsidR="00FF72D7">
              <w:t>ia wykonawców, przejrzystości i </w:t>
            </w:r>
            <w:r w:rsidRPr="00332CF9">
              <w:t>proporcjonalności</w:t>
            </w:r>
            <w:r w:rsidR="0063381E">
              <w:t>.</w:t>
            </w:r>
          </w:p>
        </w:tc>
        <w:tc>
          <w:tcPr>
            <w:tcW w:w="7655" w:type="dxa"/>
            <w:shd w:val="clear" w:color="auto" w:fill="auto"/>
          </w:tcPr>
          <w:p w14:paraId="53E1B780" w14:textId="77777777" w:rsidR="00206BEC" w:rsidRPr="00332CF9" w:rsidRDefault="00FD720F" w:rsidP="00FD720F">
            <w:pPr>
              <w:numPr>
                <w:ilvl w:val="0"/>
                <w:numId w:val="6"/>
              </w:numPr>
              <w:spacing w:after="0" w:line="240" w:lineRule="auto"/>
              <w:rPr>
                <w:lang w:bidi="pl-PL"/>
              </w:rPr>
            </w:pPr>
            <w:r w:rsidRPr="00332CF9">
              <w:rPr>
                <w:lang w:bidi="pl-PL"/>
              </w:rPr>
              <w:lastRenderedPageBreak/>
              <w:t>o</w:t>
            </w:r>
            <w:r w:rsidR="00206BEC" w:rsidRPr="00332CF9">
              <w:rPr>
                <w:lang w:bidi="pl-PL"/>
              </w:rPr>
              <w:t>głoszenie o zamówieniu</w:t>
            </w:r>
            <w:r w:rsidR="002D4569" w:rsidRPr="00332CF9">
              <w:rPr>
                <w:lang w:bidi="pl-PL"/>
              </w:rPr>
              <w:t>/konkursie</w:t>
            </w:r>
            <w:r w:rsidR="00206BEC" w:rsidRPr="00332CF9">
              <w:rPr>
                <w:lang w:bidi="pl-PL"/>
              </w:rPr>
              <w:t xml:space="preserve"> wraz z dowodami </w:t>
            </w:r>
            <w:r w:rsidR="007D06F7" w:rsidRPr="00332CF9">
              <w:rPr>
                <w:lang w:bidi="pl-PL"/>
              </w:rPr>
              <w:t>przekazania</w:t>
            </w:r>
            <w:r w:rsidR="00206BEC" w:rsidRPr="00332CF9">
              <w:rPr>
                <w:lang w:bidi="pl-PL"/>
              </w:rPr>
              <w:t>, sprostowania treści ogłoszeń oraz og</w:t>
            </w:r>
            <w:r w:rsidR="00FF72D7">
              <w:rPr>
                <w:lang w:bidi="pl-PL"/>
              </w:rPr>
              <w:t>łoszenia o zmianie ogłoszenia o </w:t>
            </w:r>
            <w:r w:rsidR="00206BEC" w:rsidRPr="00332CF9">
              <w:rPr>
                <w:lang w:bidi="pl-PL"/>
              </w:rPr>
              <w:t>zamówieniu</w:t>
            </w:r>
            <w:r w:rsidR="00FF72D7">
              <w:rPr>
                <w:lang w:bidi="pl-PL"/>
              </w:rPr>
              <w:t>,</w:t>
            </w:r>
          </w:p>
          <w:p w14:paraId="15499D31" w14:textId="77777777" w:rsidR="00206BEC" w:rsidRPr="00332CF9" w:rsidRDefault="00FD720F" w:rsidP="00FD720F">
            <w:pPr>
              <w:numPr>
                <w:ilvl w:val="0"/>
                <w:numId w:val="6"/>
              </w:numPr>
              <w:spacing w:after="0" w:line="240" w:lineRule="auto"/>
              <w:rPr>
                <w:lang w:bidi="pl-PL"/>
              </w:rPr>
            </w:pPr>
            <w:r w:rsidRPr="00332CF9">
              <w:rPr>
                <w:lang w:bidi="pl-PL"/>
              </w:rPr>
              <w:t>d</w:t>
            </w:r>
            <w:r w:rsidR="00206BEC" w:rsidRPr="00332CF9">
              <w:rPr>
                <w:lang w:bidi="pl-PL"/>
              </w:rPr>
              <w:t>owody zamieszczenia określonych dokumentów na stronie internet</w:t>
            </w:r>
            <w:r w:rsidR="0078298F" w:rsidRPr="00332CF9">
              <w:rPr>
                <w:lang w:bidi="pl-PL"/>
              </w:rPr>
              <w:t>owej prowadzonego postępowania,</w:t>
            </w:r>
          </w:p>
          <w:p w14:paraId="442025A9" w14:textId="77777777" w:rsidR="00616A1A" w:rsidRPr="00332CF9" w:rsidRDefault="00FD720F" w:rsidP="00FD720F">
            <w:pPr>
              <w:numPr>
                <w:ilvl w:val="0"/>
                <w:numId w:val="6"/>
              </w:numPr>
              <w:spacing w:after="0" w:line="240" w:lineRule="auto"/>
            </w:pPr>
            <w:r w:rsidRPr="00332CF9">
              <w:rPr>
                <w:lang w:bidi="pl-PL"/>
              </w:rPr>
              <w:t>z</w:t>
            </w:r>
            <w:r w:rsidR="00616A1A" w:rsidRPr="00332CF9">
              <w:rPr>
                <w:lang w:bidi="pl-PL"/>
              </w:rPr>
              <w:t>aproszenie do składania ofert</w:t>
            </w:r>
            <w:r w:rsidR="00FF72D7">
              <w:rPr>
                <w:lang w:bidi="pl-PL"/>
              </w:rPr>
              <w:t>,</w:t>
            </w:r>
          </w:p>
          <w:p w14:paraId="20519B77" w14:textId="77777777" w:rsidR="00FD720F" w:rsidRPr="00332CF9" w:rsidRDefault="00FD720F" w:rsidP="00FD720F">
            <w:pPr>
              <w:numPr>
                <w:ilvl w:val="0"/>
                <w:numId w:val="6"/>
              </w:numPr>
              <w:spacing w:after="0" w:line="240" w:lineRule="auto"/>
            </w:pPr>
            <w:r w:rsidRPr="00332CF9">
              <w:lastRenderedPageBreak/>
              <w:t>zaproszenie do negocjacji</w:t>
            </w:r>
            <w:r w:rsidR="00FF72D7">
              <w:t>,</w:t>
            </w:r>
          </w:p>
          <w:p w14:paraId="75C5DA40" w14:textId="77777777" w:rsidR="00FD720F" w:rsidRPr="00332CF9" w:rsidRDefault="00FD720F" w:rsidP="00FD720F">
            <w:pPr>
              <w:numPr>
                <w:ilvl w:val="0"/>
                <w:numId w:val="6"/>
              </w:numPr>
              <w:spacing w:after="0" w:line="240" w:lineRule="auto"/>
            </w:pPr>
            <w:r w:rsidRPr="00332CF9">
              <w:rPr>
                <w:lang w:bidi="pl-PL"/>
              </w:rPr>
              <w:t>inne dokumenty wytworzone przez zamawiającego i oferentów w toku przygotowania i prowadzonego postępowania mające związek z ogłoszeniami i</w:t>
            </w:r>
            <w:r w:rsidR="002D4569" w:rsidRPr="00332CF9">
              <w:rPr>
                <w:lang w:bidi="pl-PL"/>
              </w:rPr>
              <w:t> </w:t>
            </w:r>
            <w:r w:rsidRPr="00332CF9">
              <w:rPr>
                <w:lang w:bidi="pl-PL"/>
              </w:rPr>
              <w:t>zaproszeniami.</w:t>
            </w:r>
          </w:p>
        </w:tc>
      </w:tr>
      <w:tr w:rsidR="00E334C7" w:rsidRPr="00FF5C21" w14:paraId="0B1FD72B" w14:textId="77777777" w:rsidTr="00173266">
        <w:tc>
          <w:tcPr>
            <w:tcW w:w="675" w:type="dxa"/>
            <w:shd w:val="clear" w:color="auto" w:fill="D9D9D9"/>
          </w:tcPr>
          <w:p w14:paraId="7CD09B44" w14:textId="77777777" w:rsidR="00E334C7" w:rsidRPr="00FF5C21" w:rsidRDefault="005F6CED" w:rsidP="00BF6300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69E18107" w14:textId="77777777" w:rsidR="00E334C7" w:rsidRDefault="00E334C7" w:rsidP="00734296">
            <w:pPr>
              <w:spacing w:after="0" w:line="240" w:lineRule="auto"/>
            </w:pPr>
            <w:r w:rsidRPr="00FF5C21">
              <w:t xml:space="preserve">SWZ </w:t>
            </w:r>
            <w:r>
              <w:t>wraz z załącznikami</w:t>
            </w:r>
          </w:p>
        </w:tc>
      </w:tr>
      <w:tr w:rsidR="00206BEC" w:rsidRPr="00FF5C21" w14:paraId="40E4C6DB" w14:textId="77777777" w:rsidTr="00206BEC">
        <w:tc>
          <w:tcPr>
            <w:tcW w:w="675" w:type="dxa"/>
            <w:shd w:val="clear" w:color="auto" w:fill="auto"/>
          </w:tcPr>
          <w:p w14:paraId="5F8E3621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6DBF81F4" w14:textId="77777777" w:rsidR="00206BEC" w:rsidRPr="00226751" w:rsidRDefault="00616A1A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opis</w:t>
            </w:r>
            <w:r w:rsidR="00206BEC" w:rsidRPr="00226751">
              <w:t xml:space="preserve"> przedmiotu zamówienia, </w:t>
            </w:r>
          </w:p>
          <w:p w14:paraId="66E9520B" w14:textId="77777777" w:rsidR="00616A1A" w:rsidRPr="00226751" w:rsidRDefault="00616A1A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sporządzeni</w:t>
            </w:r>
            <w:r w:rsidR="00412891" w:rsidRPr="00226751">
              <w:t>e</w:t>
            </w:r>
            <w:r w:rsidRPr="00226751">
              <w:t xml:space="preserve"> SWZ</w:t>
            </w:r>
            <w:r w:rsidR="00FF72D7">
              <w:t>,</w:t>
            </w:r>
          </w:p>
          <w:p w14:paraId="1FFD591F" w14:textId="77777777" w:rsidR="008447D5" w:rsidRPr="00226751" w:rsidRDefault="008447D5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publikacja SWZ,</w:t>
            </w:r>
          </w:p>
          <w:p w14:paraId="5550CE08" w14:textId="77777777" w:rsidR="003C1EC0" w:rsidRPr="00226751" w:rsidRDefault="003C1EC0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spójność z ogłoszeniem</w:t>
            </w:r>
            <w:r w:rsidR="00297C2E" w:rsidRPr="00226751">
              <w:t>,</w:t>
            </w:r>
          </w:p>
          <w:p w14:paraId="17FCE598" w14:textId="77777777" w:rsidR="001B4F77" w:rsidRPr="00226751" w:rsidRDefault="001B4F77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ustalenie warunków zamówienia, proporcjonalność oraz możliwość oceny wykonawcy do realizacji zamówienia,</w:t>
            </w:r>
          </w:p>
          <w:p w14:paraId="5C00C625" w14:textId="77777777" w:rsidR="00206BEC" w:rsidRPr="00226751" w:rsidRDefault="009D583A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zastosowani</w:t>
            </w:r>
            <w:r w:rsidR="00FF72D7">
              <w:t>e określenia „lub równoważny” i </w:t>
            </w:r>
            <w:r w:rsidRPr="00226751">
              <w:t>opisanie</w:t>
            </w:r>
            <w:r w:rsidR="00E16956" w:rsidRPr="00226751">
              <w:t xml:space="preserve"> </w:t>
            </w:r>
            <w:r w:rsidR="00616A1A" w:rsidRPr="00226751">
              <w:t>równoważnoś</w:t>
            </w:r>
            <w:r w:rsidR="00E16956" w:rsidRPr="00226751">
              <w:t>ci (dotyczy zarówno znaków towarowych, nazw własnych itp., jak i norm)</w:t>
            </w:r>
            <w:r w:rsidR="00FF72D7">
              <w:t>,</w:t>
            </w:r>
          </w:p>
          <w:p w14:paraId="24BE4FB0" w14:textId="77777777" w:rsidR="00E16956" w:rsidRPr="00226751" w:rsidRDefault="00E16956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warunki udziału w postępowaniu</w:t>
            </w:r>
            <w:r w:rsidR="00FF72D7">
              <w:t>,</w:t>
            </w:r>
          </w:p>
          <w:p w14:paraId="3403C909" w14:textId="77777777" w:rsidR="001B4F77" w:rsidRPr="00226751" w:rsidRDefault="001B4F77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podział/brak podziału zamówienia</w:t>
            </w:r>
            <w:r w:rsidR="00FF72D7">
              <w:t>,</w:t>
            </w:r>
          </w:p>
          <w:p w14:paraId="10443DA8" w14:textId="77777777" w:rsidR="00206BEC" w:rsidRPr="00226751" w:rsidRDefault="00206BEC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dopuszczenie do składania ofert częścio</w:t>
            </w:r>
            <w:r w:rsidR="00FF72D7">
              <w:t>wych a </w:t>
            </w:r>
            <w:r w:rsidRPr="00226751">
              <w:t>zamówienie udzielone w częściach,</w:t>
            </w:r>
          </w:p>
          <w:p w14:paraId="24FE1247" w14:textId="77777777" w:rsidR="00206BEC" w:rsidRPr="00226751" w:rsidRDefault="00206BEC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dopuszczenie ofert wariantowych,</w:t>
            </w:r>
          </w:p>
          <w:p w14:paraId="420FE2C4" w14:textId="77777777" w:rsidR="00616A1A" w:rsidRPr="00226751" w:rsidRDefault="00616A1A" w:rsidP="00CB159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warunki wykluczenia,</w:t>
            </w:r>
          </w:p>
          <w:p w14:paraId="767B6326" w14:textId="77777777" w:rsidR="004D3CD4" w:rsidRPr="00226751" w:rsidRDefault="004D3CD4" w:rsidP="00CB159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podmiotowe i przedmiotowe środki dowodowe</w:t>
            </w:r>
            <w:r w:rsidR="009D583A" w:rsidRPr="00226751">
              <w:t>,</w:t>
            </w:r>
          </w:p>
          <w:p w14:paraId="7697A2DC" w14:textId="77777777" w:rsidR="00616A1A" w:rsidRPr="00226751" w:rsidRDefault="00616A1A" w:rsidP="00CB159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możliwość wspólnego wykonania zamówienia</w:t>
            </w:r>
            <w:r w:rsidR="009D583A" w:rsidRPr="00226751">
              <w:t>,</w:t>
            </w:r>
          </w:p>
          <w:p w14:paraId="324FCE14" w14:textId="77777777" w:rsidR="00616A1A" w:rsidRPr="00226751" w:rsidRDefault="00616A1A" w:rsidP="00CB159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podwykonawstwo</w:t>
            </w:r>
            <w:r w:rsidR="009D583A" w:rsidRPr="00226751">
              <w:t>,</w:t>
            </w:r>
          </w:p>
          <w:p w14:paraId="3AA1AE5B" w14:textId="77777777" w:rsidR="00616A1A" w:rsidRPr="00226751" w:rsidRDefault="00616A1A" w:rsidP="00CB159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żądane</w:t>
            </w:r>
            <w:r w:rsidR="00AF78F9" w:rsidRPr="00226751">
              <w:t xml:space="preserve"> od wykonawców oświadczenia i</w:t>
            </w:r>
            <w:r w:rsidRPr="00226751">
              <w:t xml:space="preserve"> dokumenty</w:t>
            </w:r>
            <w:r w:rsidR="009D583A" w:rsidRPr="00226751">
              <w:t>,</w:t>
            </w:r>
            <w:r w:rsidR="00AF78F9" w:rsidRPr="00226751">
              <w:t xml:space="preserve"> </w:t>
            </w:r>
          </w:p>
          <w:p w14:paraId="67AAB1C6" w14:textId="77777777" w:rsidR="00206BEC" w:rsidRPr="00226751" w:rsidRDefault="001B4F77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 xml:space="preserve">określenie wymagań dotyczących </w:t>
            </w:r>
            <w:r w:rsidR="00206BEC" w:rsidRPr="00226751">
              <w:t>wadium,</w:t>
            </w:r>
          </w:p>
          <w:p w14:paraId="1A72D52B" w14:textId="77777777" w:rsidR="00206BEC" w:rsidRPr="00226751" w:rsidRDefault="00206BEC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lastRenderedPageBreak/>
              <w:t>określenie wymagań dotyczących zabezpieczenia należytego wykonania umowy,</w:t>
            </w:r>
          </w:p>
          <w:p w14:paraId="42689D1A" w14:textId="77777777" w:rsidR="00206BEC" w:rsidRPr="00226751" w:rsidRDefault="00206BEC" w:rsidP="00817646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określenie kryteriów oceny ofert,</w:t>
            </w:r>
          </w:p>
          <w:p w14:paraId="425FB70D" w14:textId="77777777" w:rsidR="00734296" w:rsidRPr="00226751" w:rsidRDefault="00616A1A" w:rsidP="00734296">
            <w:pPr>
              <w:numPr>
                <w:ilvl w:val="0"/>
                <w:numId w:val="9"/>
              </w:numPr>
              <w:spacing w:after="0" w:line="240" w:lineRule="auto"/>
            </w:pPr>
            <w:r w:rsidRPr="00226751">
              <w:t>konflikt</w:t>
            </w:r>
            <w:r w:rsidR="00206BEC" w:rsidRPr="00226751">
              <w:t xml:space="preserve"> interesów</w:t>
            </w:r>
            <w:r w:rsidR="00FF72D7">
              <w:t>,</w:t>
            </w:r>
          </w:p>
          <w:p w14:paraId="6CFE47EF" w14:textId="77777777" w:rsidR="00206BEC" w:rsidRPr="00226751" w:rsidRDefault="00734296" w:rsidP="00734296">
            <w:pPr>
              <w:numPr>
                <w:ilvl w:val="0"/>
                <w:numId w:val="9"/>
              </w:numPr>
              <w:spacing w:after="0" w:line="240" w:lineRule="auto"/>
            </w:pPr>
            <w:r w:rsidRPr="00226751">
              <w:t>zmiana SWZ lub dokumentów zamówienia,</w:t>
            </w:r>
          </w:p>
          <w:p w14:paraId="721A9056" w14:textId="77777777" w:rsidR="00AF78F9" w:rsidRPr="00226751" w:rsidRDefault="00AF78F9" w:rsidP="00734296">
            <w:pPr>
              <w:numPr>
                <w:ilvl w:val="0"/>
                <w:numId w:val="9"/>
              </w:numPr>
              <w:spacing w:after="0" w:line="240" w:lineRule="auto"/>
            </w:pPr>
            <w:r w:rsidRPr="00226751">
              <w:t>przedłużenie terminu składania ofert</w:t>
            </w:r>
            <w:r w:rsidR="008447D5" w:rsidRPr="00226751">
              <w:t>,</w:t>
            </w:r>
          </w:p>
          <w:p w14:paraId="00201E78" w14:textId="77777777" w:rsidR="00AF78F9" w:rsidRPr="00226751" w:rsidRDefault="00AF78F9" w:rsidP="00734296">
            <w:pPr>
              <w:numPr>
                <w:ilvl w:val="0"/>
                <w:numId w:val="9"/>
              </w:numPr>
              <w:spacing w:after="0" w:line="240" w:lineRule="auto"/>
            </w:pPr>
            <w:r w:rsidRPr="00226751">
              <w:t>zasady zmiany umowy wraz z określeniem przesłanek do dokonania zmian</w:t>
            </w:r>
            <w:r w:rsidR="00FF72D7">
              <w:t>,</w:t>
            </w:r>
          </w:p>
          <w:p w14:paraId="6B3D925F" w14:textId="77777777" w:rsidR="00616A1A" w:rsidRPr="00226751" w:rsidRDefault="00616A1A" w:rsidP="00616A1A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udzielenie i udostępnienie odpowiedzi na pytania</w:t>
            </w:r>
            <w:r w:rsidR="00FF72D7">
              <w:t>,</w:t>
            </w:r>
          </w:p>
          <w:p w14:paraId="342529DF" w14:textId="77777777" w:rsidR="003208C3" w:rsidRPr="00226751" w:rsidRDefault="003208C3" w:rsidP="00616A1A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sposób komunikacji w postępowaniu,</w:t>
            </w:r>
          </w:p>
          <w:p w14:paraId="10C40C55" w14:textId="77777777" w:rsidR="00616A1A" w:rsidRPr="00226751" w:rsidRDefault="00616A1A" w:rsidP="00FF72D7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przestrzeganie zasad uczciwej konkurencji, równego</w:t>
            </w:r>
            <w:r w:rsidR="00FF72D7">
              <w:t> </w:t>
            </w:r>
            <w:r w:rsidRPr="00226751">
              <w:t>traktowan</w:t>
            </w:r>
            <w:r w:rsidR="00FF72D7">
              <w:t>ia wykonawców, przejrzystości i </w:t>
            </w:r>
            <w:r w:rsidRPr="00226751">
              <w:t>proporcjonalności</w:t>
            </w:r>
            <w:r w:rsidR="0063381E">
              <w:t>.</w:t>
            </w:r>
          </w:p>
        </w:tc>
        <w:tc>
          <w:tcPr>
            <w:tcW w:w="7655" w:type="dxa"/>
            <w:shd w:val="clear" w:color="auto" w:fill="auto"/>
          </w:tcPr>
          <w:p w14:paraId="4C19D4D2" w14:textId="77777777" w:rsidR="00734296" w:rsidRPr="00226751" w:rsidRDefault="00734296" w:rsidP="00FD720F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lastRenderedPageBreak/>
              <w:t>SWZ wraz z załączn</w:t>
            </w:r>
            <w:r w:rsidR="00FF72D7">
              <w:t>ikami,</w:t>
            </w:r>
          </w:p>
          <w:p w14:paraId="1606621F" w14:textId="77777777" w:rsidR="007D06F7" w:rsidRPr="00226751" w:rsidRDefault="00FD720F" w:rsidP="007D06F7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d</w:t>
            </w:r>
            <w:r w:rsidR="00206BEC" w:rsidRPr="00226751">
              <w:t>okumentacja z przygotowania i zatwierdzenia treści SWZ i innych dokumentów zamówienia niezbę</w:t>
            </w:r>
            <w:r w:rsidR="00616A1A" w:rsidRPr="00226751">
              <w:t>dnych do wszczęcia post</w:t>
            </w:r>
            <w:r w:rsidR="00D1128D">
              <w:t>ę</w:t>
            </w:r>
            <w:r w:rsidR="00616A1A" w:rsidRPr="00226751">
              <w:t>powania</w:t>
            </w:r>
            <w:r w:rsidR="001B4F77" w:rsidRPr="00226751">
              <w:t>,</w:t>
            </w:r>
          </w:p>
          <w:p w14:paraId="0DEEECF9" w14:textId="77777777" w:rsidR="007D06F7" w:rsidRPr="00226751" w:rsidRDefault="0066455D" w:rsidP="007D06F7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rPr>
                <w:lang w:bidi="pl-PL"/>
              </w:rPr>
              <w:t>o</w:t>
            </w:r>
            <w:r w:rsidR="007D06F7" w:rsidRPr="00226751">
              <w:rPr>
                <w:lang w:bidi="pl-PL"/>
              </w:rPr>
              <w:t>pis potrzeb i wymagań</w:t>
            </w:r>
            <w:r w:rsidR="001B4F77" w:rsidRPr="00226751">
              <w:rPr>
                <w:lang w:bidi="pl-PL"/>
              </w:rPr>
              <w:t>,</w:t>
            </w:r>
          </w:p>
          <w:p w14:paraId="2205B84B" w14:textId="77777777" w:rsidR="003C1EC0" w:rsidRPr="00226751" w:rsidRDefault="003C1EC0" w:rsidP="003C1EC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uzasadnienie zastosowania znaków towarowych, nazw własnych, norm itp.</w:t>
            </w:r>
            <w:r w:rsidR="00FF72D7">
              <w:t>,</w:t>
            </w:r>
          </w:p>
          <w:p w14:paraId="507BD2B0" w14:textId="77777777" w:rsidR="003C1EC0" w:rsidRPr="00226751" w:rsidRDefault="003C1EC0" w:rsidP="003C1EC0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uzasadnienie braku podziału zamówienia na części/uzasadnienie udzielenia zamówienia w częściach</w:t>
            </w:r>
            <w:r w:rsidR="001B4F77" w:rsidRPr="00226751">
              <w:t>,</w:t>
            </w:r>
          </w:p>
          <w:p w14:paraId="394E81AE" w14:textId="77777777" w:rsidR="00616A1A" w:rsidRPr="00226751" w:rsidRDefault="00FD720F" w:rsidP="007D06F7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rPr>
                <w:lang w:bidi="pl-PL"/>
              </w:rPr>
              <w:t>p</w:t>
            </w:r>
            <w:r w:rsidR="00616A1A" w:rsidRPr="00226751">
              <w:rPr>
                <w:lang w:bidi="pl-PL"/>
              </w:rPr>
              <w:t>ytania wykonawców</w:t>
            </w:r>
            <w:r w:rsidRPr="00226751">
              <w:rPr>
                <w:lang w:bidi="pl-PL"/>
              </w:rPr>
              <w:t xml:space="preserve"> do SWZ wraz z odpowiedziami</w:t>
            </w:r>
            <w:r w:rsidR="00FF72D7">
              <w:rPr>
                <w:lang w:bidi="pl-PL"/>
              </w:rPr>
              <w:t>,</w:t>
            </w:r>
          </w:p>
          <w:p w14:paraId="13D1BE97" w14:textId="77777777" w:rsidR="002D4569" w:rsidRPr="00226751" w:rsidRDefault="002D4569" w:rsidP="00FD720F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modyfikacje SWZ,</w:t>
            </w:r>
          </w:p>
          <w:p w14:paraId="70895A2E" w14:textId="77777777" w:rsidR="00B67B15" w:rsidRPr="00226751" w:rsidRDefault="00B67B15" w:rsidP="00FD720F">
            <w:pPr>
              <w:numPr>
                <w:ilvl w:val="0"/>
                <w:numId w:val="8"/>
              </w:numPr>
              <w:spacing w:after="0" w:line="240" w:lineRule="auto"/>
            </w:pPr>
            <w:r w:rsidRPr="00226751">
              <w:t>dokumenty dotyczące zebrania wykonawców</w:t>
            </w:r>
            <w:r w:rsidR="00FF72D7">
              <w:t>,</w:t>
            </w:r>
          </w:p>
          <w:p w14:paraId="605580CF" w14:textId="77777777" w:rsidR="00734296" w:rsidRPr="00226751" w:rsidRDefault="00FD720F" w:rsidP="00FD720F">
            <w:pPr>
              <w:numPr>
                <w:ilvl w:val="0"/>
                <w:numId w:val="8"/>
              </w:numPr>
              <w:spacing w:after="0" w:line="240" w:lineRule="auto"/>
              <w:rPr>
                <w:lang w:bidi="pl-PL"/>
              </w:rPr>
            </w:pPr>
            <w:r w:rsidRPr="00226751">
              <w:rPr>
                <w:lang w:bidi="pl-PL"/>
              </w:rPr>
              <w:t>i</w:t>
            </w:r>
            <w:r w:rsidR="00734296" w:rsidRPr="00226751">
              <w:rPr>
                <w:lang w:bidi="pl-PL"/>
              </w:rPr>
              <w:t>nne dokumenty wytworzone przez zamawiającego i oferentów w toku przygotowania i prowadzonego postępowania mające związek z SWZ.</w:t>
            </w:r>
          </w:p>
          <w:p w14:paraId="4B3B66D5" w14:textId="77777777" w:rsidR="00206BEC" w:rsidRPr="00226751" w:rsidRDefault="00206BEC" w:rsidP="00BF6300">
            <w:pPr>
              <w:spacing w:after="0" w:line="240" w:lineRule="auto"/>
            </w:pPr>
          </w:p>
        </w:tc>
      </w:tr>
      <w:tr w:rsidR="00FD720F" w:rsidRPr="00FF5C21" w14:paraId="76A16A3C" w14:textId="77777777" w:rsidTr="00173266">
        <w:tc>
          <w:tcPr>
            <w:tcW w:w="675" w:type="dxa"/>
            <w:shd w:val="clear" w:color="auto" w:fill="D9D9D9"/>
          </w:tcPr>
          <w:p w14:paraId="23AD925B" w14:textId="77777777" w:rsidR="00FD720F" w:rsidRPr="00FF5C21" w:rsidRDefault="005F6CED" w:rsidP="00BF6300">
            <w:pPr>
              <w:spacing w:after="0" w:line="240" w:lineRule="auto"/>
            </w:pPr>
            <w:r>
              <w:t>5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54D47BE2" w14:textId="77777777" w:rsidR="00FD720F" w:rsidRPr="00FF5C21" w:rsidRDefault="00FD720F" w:rsidP="00BF6300">
            <w:pPr>
              <w:spacing w:after="0" w:line="240" w:lineRule="auto"/>
            </w:pPr>
            <w:r w:rsidRPr="00FF5C21">
              <w:t>Przebieg postępowania</w:t>
            </w:r>
            <w:r>
              <w:t>, wpływ ofert, ocena i wybór</w:t>
            </w:r>
          </w:p>
        </w:tc>
      </w:tr>
      <w:tr w:rsidR="00206BEC" w:rsidRPr="00FF5C21" w14:paraId="52FF3AC4" w14:textId="77777777" w:rsidTr="00206BEC">
        <w:tc>
          <w:tcPr>
            <w:tcW w:w="675" w:type="dxa"/>
            <w:shd w:val="clear" w:color="auto" w:fill="auto"/>
          </w:tcPr>
          <w:p w14:paraId="29757789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1A778070" w14:textId="77777777" w:rsidR="00206BEC" w:rsidRPr="0069546B" w:rsidRDefault="00206BEC" w:rsidP="00817646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wyjaśnienia treści SWZ lub dokumentów zamówienia</w:t>
            </w:r>
            <w:r w:rsidR="00BB4622">
              <w:t>,</w:t>
            </w:r>
          </w:p>
          <w:p w14:paraId="75870EF8" w14:textId="77777777" w:rsidR="00206BEC" w:rsidRPr="0069546B" w:rsidRDefault="00206BEC" w:rsidP="00817646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publikacja zmian na stronach zamawiającego</w:t>
            </w:r>
            <w:r w:rsidR="00FF72D7">
              <w:t>,</w:t>
            </w:r>
          </w:p>
          <w:p w14:paraId="59562878" w14:textId="77777777" w:rsidR="00206BEC" w:rsidRPr="0069546B" w:rsidRDefault="00206BEC" w:rsidP="00817646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udostępnienie SWZ/dokumentów zamówienia wykonawcom</w:t>
            </w:r>
            <w:r w:rsidR="00BB4622">
              <w:t>,</w:t>
            </w:r>
          </w:p>
          <w:p w14:paraId="595B5E7B" w14:textId="77777777" w:rsidR="00206BEC" w:rsidRPr="0069546B" w:rsidRDefault="00206BEC" w:rsidP="00817646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publikacja og</w:t>
            </w:r>
            <w:r w:rsidR="00FF72D7">
              <w:t>łoszenia o zmianie ogłoszenia o </w:t>
            </w:r>
            <w:r w:rsidRPr="0069546B">
              <w:t>zamówieniu/s</w:t>
            </w:r>
            <w:r w:rsidR="00FF72D7">
              <w:t>prostowanie treści ogłoszenia o </w:t>
            </w:r>
            <w:r w:rsidRPr="0069546B">
              <w:t>zamówieniu</w:t>
            </w:r>
            <w:r w:rsidR="00BB4622">
              <w:t>,</w:t>
            </w:r>
          </w:p>
          <w:p w14:paraId="21447B30" w14:textId="77777777" w:rsidR="00206BEC" w:rsidRPr="0069546B" w:rsidRDefault="00206BEC" w:rsidP="00817646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 xml:space="preserve">publikacja </w:t>
            </w:r>
            <w:r w:rsidRPr="0069546B">
              <w:rPr>
                <w:lang w:bidi="pl-PL"/>
              </w:rPr>
              <w:t>ogłoszenia o ustanowieniu systemu kwalifikowania wykonawców</w:t>
            </w:r>
            <w:r w:rsidR="00BB4622">
              <w:rPr>
                <w:lang w:bidi="pl-PL"/>
              </w:rPr>
              <w:t>,</w:t>
            </w:r>
          </w:p>
          <w:p w14:paraId="5B36A67E" w14:textId="77777777" w:rsidR="00206BEC" w:rsidRPr="0069546B" w:rsidRDefault="00206BEC" w:rsidP="00BF6300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otwarcie ofert oraz publikacja informacji z otwarcia ofert</w:t>
            </w:r>
            <w:r w:rsidR="00BB4622">
              <w:t>,</w:t>
            </w:r>
          </w:p>
          <w:p w14:paraId="5A9E299B" w14:textId="77777777" w:rsidR="00206BEC" w:rsidRPr="0069546B" w:rsidRDefault="00206BEC" w:rsidP="00BF6300">
            <w:pPr>
              <w:numPr>
                <w:ilvl w:val="0"/>
                <w:numId w:val="9"/>
              </w:numPr>
              <w:spacing w:after="0" w:line="240" w:lineRule="auto"/>
            </w:pPr>
            <w:r w:rsidRPr="0069546B">
              <w:t>wystąpienie konfliktu interesów</w:t>
            </w:r>
            <w:r w:rsidR="00BB4622">
              <w:t>,</w:t>
            </w:r>
          </w:p>
          <w:p w14:paraId="00AF067D" w14:textId="77777777" w:rsidR="00FD720F" w:rsidRPr="00226751" w:rsidRDefault="00FD720F" w:rsidP="00FD720F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t>wpływ ofert do zamawiającego</w:t>
            </w:r>
            <w:r w:rsidR="00F44554" w:rsidRPr="00226751">
              <w:t xml:space="preserve"> (w tym </w:t>
            </w:r>
            <w:r w:rsidR="00EA3F48" w:rsidRPr="00226751">
              <w:t xml:space="preserve">wpływ </w:t>
            </w:r>
            <w:r w:rsidR="00FF72D7">
              <w:t>po </w:t>
            </w:r>
            <w:r w:rsidR="00F44554" w:rsidRPr="00226751">
              <w:t>terminie)</w:t>
            </w:r>
            <w:r w:rsidRPr="00226751">
              <w:t>,</w:t>
            </w:r>
          </w:p>
          <w:p w14:paraId="5598A175" w14:textId="77777777" w:rsidR="00FD720F" w:rsidRPr="00226751" w:rsidRDefault="00FD720F" w:rsidP="00FD720F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lastRenderedPageBreak/>
              <w:t>wadium</w:t>
            </w:r>
            <w:r w:rsidR="002F0260" w:rsidRPr="00226751">
              <w:t xml:space="preserve"> (w tym</w:t>
            </w:r>
            <w:r w:rsidR="00EA3F48" w:rsidRPr="00226751">
              <w:t xml:space="preserve"> wpływ,</w:t>
            </w:r>
            <w:r w:rsidR="002F0260" w:rsidRPr="00226751">
              <w:t xml:space="preserve"> zwrot i zatrzymanie)</w:t>
            </w:r>
            <w:r w:rsidRPr="00226751">
              <w:t>,</w:t>
            </w:r>
          </w:p>
          <w:p w14:paraId="5B76DA3F" w14:textId="77777777" w:rsidR="00F44554" w:rsidRPr="00226751" w:rsidRDefault="00F44554" w:rsidP="00AF78F9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t xml:space="preserve">przekazanie </w:t>
            </w:r>
            <w:r w:rsidR="00D62E39">
              <w:t xml:space="preserve">informacji o złożonych wnioskach </w:t>
            </w:r>
            <w:r w:rsidR="00FF72D7">
              <w:t xml:space="preserve">o dopuszczenie </w:t>
            </w:r>
            <w:r w:rsidR="00D62E39">
              <w:t xml:space="preserve">w postępowaniu lub w ofertach </w:t>
            </w:r>
            <w:r w:rsidR="00FF72D7">
              <w:t>do </w:t>
            </w:r>
            <w:r w:rsidRPr="00226751">
              <w:t>Prezesa UZP,</w:t>
            </w:r>
          </w:p>
          <w:p w14:paraId="799F98E5" w14:textId="77777777" w:rsidR="0090495F" w:rsidRPr="00226751" w:rsidRDefault="0090495F" w:rsidP="00AF78F9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t>ocena ofert</w:t>
            </w:r>
            <w:r w:rsidR="00700451" w:rsidRPr="00226751">
              <w:t xml:space="preserve"> przez Zamawiającego</w:t>
            </w:r>
            <w:r w:rsidRPr="00226751">
              <w:t>,</w:t>
            </w:r>
          </w:p>
          <w:p w14:paraId="7AB98C9D" w14:textId="77777777" w:rsidR="00645E5B" w:rsidRPr="00226751" w:rsidRDefault="0069546B" w:rsidP="00927469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t>uzupełnienie i wyjaśnianie ofert,</w:t>
            </w:r>
          </w:p>
          <w:p w14:paraId="3B5453F4" w14:textId="77777777" w:rsidR="00FD720F" w:rsidRPr="00226751" w:rsidRDefault="00FD720F" w:rsidP="00FD720F">
            <w:pPr>
              <w:numPr>
                <w:ilvl w:val="0"/>
                <w:numId w:val="10"/>
              </w:numPr>
              <w:spacing w:after="0" w:line="240" w:lineRule="auto"/>
            </w:pPr>
            <w:r w:rsidRPr="00226751">
              <w:t>w</w:t>
            </w:r>
            <w:r w:rsidR="00FF5F7D" w:rsidRPr="00226751">
              <w:t>e</w:t>
            </w:r>
            <w:r w:rsidRPr="00226751">
              <w:t>z</w:t>
            </w:r>
            <w:r w:rsidR="00FF5F7D" w:rsidRPr="00226751">
              <w:t>wanie</w:t>
            </w:r>
            <w:r w:rsidRPr="00226751">
              <w:t xml:space="preserve"> do złożenia podmiotowych środków dowodowych</w:t>
            </w:r>
            <w:r w:rsidR="00FF5F7D" w:rsidRPr="00226751">
              <w:t xml:space="preserve"> (również terminy)</w:t>
            </w:r>
          </w:p>
          <w:p w14:paraId="2D25874A" w14:textId="77777777" w:rsidR="00FD720F" w:rsidRPr="00226751" w:rsidRDefault="00FD720F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226751">
              <w:t>podwykonaw</w:t>
            </w:r>
            <w:r w:rsidR="002F0260" w:rsidRPr="00226751">
              <w:t>stwo</w:t>
            </w:r>
            <w:r w:rsidRPr="00226751">
              <w:t>,</w:t>
            </w:r>
          </w:p>
          <w:p w14:paraId="13C3FEF2" w14:textId="77777777" w:rsidR="002F0260" w:rsidRPr="00226751" w:rsidRDefault="002F0260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226751">
              <w:t>rażąco niska cena</w:t>
            </w:r>
          </w:p>
          <w:p w14:paraId="61185451" w14:textId="77777777" w:rsidR="00FD720F" w:rsidRPr="0069546B" w:rsidRDefault="00FD720F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69546B">
              <w:t>odrzuceni</w:t>
            </w:r>
            <w:r w:rsidR="002F0260" w:rsidRPr="0069546B">
              <w:t>e</w:t>
            </w:r>
            <w:r w:rsidRPr="0069546B">
              <w:t xml:space="preserve"> ofert</w:t>
            </w:r>
          </w:p>
          <w:p w14:paraId="7D678F6C" w14:textId="77777777" w:rsidR="002F0260" w:rsidRPr="00645E5B" w:rsidRDefault="00FD720F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645E5B">
              <w:t xml:space="preserve">wybór oferty najkorzystniejszej </w:t>
            </w:r>
          </w:p>
          <w:p w14:paraId="08F626F0" w14:textId="77777777" w:rsidR="00FD720F" w:rsidRPr="00645E5B" w:rsidRDefault="00FD720F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645E5B">
              <w:t>unieważnienie postępowania,</w:t>
            </w:r>
          </w:p>
          <w:p w14:paraId="66406CAC" w14:textId="77777777" w:rsidR="00FD720F" w:rsidRPr="00645E5B" w:rsidRDefault="00FD720F" w:rsidP="00FD720F">
            <w:pPr>
              <w:numPr>
                <w:ilvl w:val="0"/>
                <w:numId w:val="11"/>
              </w:numPr>
              <w:spacing w:after="0" w:line="240" w:lineRule="auto"/>
            </w:pPr>
            <w:r w:rsidRPr="00645E5B">
              <w:t>ogłoszenie o udzieleniu zamówienia</w:t>
            </w:r>
            <w:r w:rsidR="00BB4622">
              <w:t>,</w:t>
            </w:r>
          </w:p>
          <w:p w14:paraId="5095F81F" w14:textId="77777777" w:rsidR="00586456" w:rsidRPr="00FF5C21" w:rsidRDefault="002F0260" w:rsidP="00FF72D7">
            <w:pPr>
              <w:numPr>
                <w:ilvl w:val="0"/>
                <w:numId w:val="11"/>
              </w:numPr>
              <w:spacing w:after="0" w:line="240" w:lineRule="auto"/>
            </w:pPr>
            <w:r>
              <w:t>przestrzeganie zasa</w:t>
            </w:r>
            <w:r w:rsidR="00FF72D7">
              <w:t>d uczciwej konkurencji, równego </w:t>
            </w:r>
            <w:r>
              <w:t>traktowania wykonawców, przejrzystości i</w:t>
            </w:r>
            <w:r w:rsidR="00FF72D7">
              <w:t> </w:t>
            </w:r>
            <w:r>
              <w:t>proporcjonalności</w:t>
            </w:r>
            <w:r w:rsidR="00586456">
              <w:t>.</w:t>
            </w:r>
          </w:p>
        </w:tc>
        <w:tc>
          <w:tcPr>
            <w:tcW w:w="7655" w:type="dxa"/>
            <w:shd w:val="clear" w:color="auto" w:fill="auto"/>
          </w:tcPr>
          <w:p w14:paraId="245C9DD9" w14:textId="77777777" w:rsidR="00206BEC" w:rsidRPr="00FF5C21" w:rsidRDefault="00206BEC" w:rsidP="002C2142">
            <w:pPr>
              <w:numPr>
                <w:ilvl w:val="0"/>
                <w:numId w:val="15"/>
              </w:numPr>
              <w:spacing w:after="0" w:line="240" w:lineRule="auto"/>
            </w:pPr>
            <w:bookmarkStart w:id="0" w:name="_Hlk64871653"/>
            <w:r w:rsidRPr="00FF5C21">
              <w:lastRenderedPageBreak/>
              <w:t>zapyta</w:t>
            </w:r>
            <w:r w:rsidR="00FD720F">
              <w:t>nia i odpowiedzi</w:t>
            </w:r>
            <w:r w:rsidRPr="00FF5C21">
              <w:t xml:space="preserve"> przekazan</w:t>
            </w:r>
            <w:r w:rsidR="00770823">
              <w:t>e</w:t>
            </w:r>
            <w:r w:rsidRPr="00FF5C21">
              <w:t xml:space="preserve"> przez wykonawców</w:t>
            </w:r>
            <w:r w:rsidR="00FF72D7">
              <w:t>,</w:t>
            </w:r>
          </w:p>
          <w:bookmarkEnd w:id="0"/>
          <w:p w14:paraId="1020467B" w14:textId="77777777" w:rsidR="00206BEC" w:rsidRPr="00FF5C21" w:rsidRDefault="00FD720F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d</w:t>
            </w:r>
            <w:r w:rsidR="00206BEC" w:rsidRPr="00FF5C21">
              <w:t>owody upublicznienia zmian/sprostowania treści ogłoszenia o zamówieniu</w:t>
            </w:r>
            <w:r w:rsidR="00FF72D7">
              <w:t>,</w:t>
            </w:r>
          </w:p>
          <w:p w14:paraId="413C9C73" w14:textId="77777777" w:rsidR="00206BEC" w:rsidRDefault="00FD720F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d</w:t>
            </w:r>
            <w:r w:rsidR="00206BEC" w:rsidRPr="00FF5C21">
              <w:t>owody upublicznienia informacji z otwarcia ofert</w:t>
            </w:r>
            <w:r w:rsidR="00FF72D7">
              <w:t>,</w:t>
            </w:r>
          </w:p>
          <w:p w14:paraId="4D4AB15B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złożone oferty</w:t>
            </w:r>
            <w:r w:rsidR="00FF72D7">
              <w:t>,</w:t>
            </w:r>
          </w:p>
          <w:p w14:paraId="4582D822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potwierdzenie wpływu ofe</w:t>
            </w:r>
            <w:r w:rsidR="00FF72D7">
              <w:t>rt,</w:t>
            </w:r>
          </w:p>
          <w:p w14:paraId="47AA75A8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dowody wpływu wadium</w:t>
            </w:r>
            <w:r w:rsidR="00FF72D7">
              <w:t>,</w:t>
            </w:r>
          </w:p>
          <w:p w14:paraId="717077AF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lang w:bidi="pl-PL"/>
              </w:rPr>
              <w:t>d</w:t>
            </w:r>
            <w:r w:rsidRPr="00FF5C21">
              <w:rPr>
                <w:lang w:bidi="pl-PL"/>
              </w:rPr>
              <w:t>okumenty powstałe w wyniku korespondencji prowadzonej przez zamawiającego z wykonawcami w trakcie postępowania</w:t>
            </w:r>
            <w:r w:rsidR="00FF72D7">
              <w:rPr>
                <w:lang w:bidi="pl-PL"/>
              </w:rPr>
              <w:t>,</w:t>
            </w:r>
          </w:p>
          <w:p w14:paraId="02AC639F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rPr>
                <w:lang w:bidi="pl-PL"/>
              </w:rPr>
              <w:t>p</w:t>
            </w:r>
            <w:r w:rsidRPr="00FF5C21">
              <w:rPr>
                <w:lang w:bidi="pl-PL"/>
              </w:rPr>
              <w:t>otwierdzenie wniesienia zabezpieczenia należytego wykonania umowy</w:t>
            </w:r>
            <w:r w:rsidR="00FF72D7">
              <w:rPr>
                <w:lang w:bidi="pl-PL"/>
              </w:rPr>
              <w:t>,</w:t>
            </w:r>
          </w:p>
          <w:p w14:paraId="2A7685BB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d</w:t>
            </w:r>
            <w:r w:rsidRPr="00FF5C21">
              <w:t>okumentacja z procesu zatwierdzania wyboru najkorzystniejszej oferty</w:t>
            </w:r>
            <w:r w:rsidR="00FF72D7">
              <w:t>,</w:t>
            </w:r>
          </w:p>
          <w:p w14:paraId="1FF52EE7" w14:textId="77777777" w:rsidR="002F0260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>
              <w:t>dowody upublicznienia ogłoszenia o udzieleniu zamówienia</w:t>
            </w:r>
            <w:r w:rsidR="00FF72D7">
              <w:rPr>
                <w:lang w:bidi="pl-PL"/>
              </w:rPr>
              <w:t>,</w:t>
            </w:r>
          </w:p>
          <w:p w14:paraId="1C1527D7" w14:textId="77777777" w:rsidR="002C2142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wnioski o dopuszczenie do udziału w postępowaniu</w:t>
            </w:r>
            <w:r w:rsidR="003F0278">
              <w:rPr>
                <w:lang w:bidi="pl-PL"/>
              </w:rPr>
              <w:t xml:space="preserve"> lub konkursie</w:t>
            </w:r>
            <w:r w:rsidR="00FF72D7">
              <w:rPr>
                <w:lang w:bidi="pl-PL"/>
              </w:rPr>
              <w:t>,</w:t>
            </w:r>
          </w:p>
          <w:p w14:paraId="72A6275D" w14:textId="77777777" w:rsidR="002F0260" w:rsidRDefault="00E76F2E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informacj</w:t>
            </w:r>
            <w:r>
              <w:rPr>
                <w:lang w:bidi="pl-PL"/>
              </w:rPr>
              <w:t>a</w:t>
            </w:r>
            <w:r w:rsidRPr="00FF5C21">
              <w:rPr>
                <w:lang w:bidi="pl-PL"/>
              </w:rPr>
              <w:t xml:space="preserve"> </w:t>
            </w:r>
            <w:r w:rsidR="002F0260" w:rsidRPr="00FF5C21">
              <w:rPr>
                <w:lang w:bidi="pl-PL"/>
              </w:rPr>
              <w:t>o wyn</w:t>
            </w:r>
            <w:r w:rsidR="00FF72D7">
              <w:rPr>
                <w:lang w:bidi="pl-PL"/>
              </w:rPr>
              <w:t>ikach oceny spełniania warunków,</w:t>
            </w:r>
          </w:p>
          <w:p w14:paraId="6B4106D4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2F0260">
              <w:rPr>
                <w:bCs/>
                <w:lang w:bidi="pl-PL"/>
              </w:rPr>
              <w:t>w trybie negocjacji z ogłoszeniem</w:t>
            </w:r>
            <w:r w:rsidRPr="00FF5C21">
              <w:rPr>
                <w:lang w:bidi="pl-PL"/>
              </w:rPr>
              <w:t xml:space="preserve">: </w:t>
            </w:r>
          </w:p>
          <w:p w14:paraId="38AFF085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lastRenderedPageBreak/>
              <w:t>zaproszenie do składania ofert wstępnych</w:t>
            </w:r>
          </w:p>
          <w:p w14:paraId="50AB01BF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oferty wstępne</w:t>
            </w:r>
          </w:p>
          <w:p w14:paraId="4B6ED7A6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zaproszenie do negocjacji</w:t>
            </w:r>
            <w:r w:rsidR="002C2142">
              <w:rPr>
                <w:lang w:bidi="pl-PL"/>
              </w:rPr>
              <w:t>/dialogu</w:t>
            </w:r>
            <w:r w:rsidR="0063381E">
              <w:rPr>
                <w:lang w:bidi="pl-PL"/>
              </w:rPr>
              <w:t>,</w:t>
            </w:r>
          </w:p>
          <w:p w14:paraId="7653DE48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protokół z negocjacji</w:t>
            </w:r>
            <w:r w:rsidR="002C2142">
              <w:rPr>
                <w:lang w:bidi="pl-PL"/>
              </w:rPr>
              <w:t>/dialogu</w:t>
            </w:r>
            <w:r w:rsidRPr="00FF5C21">
              <w:rPr>
                <w:lang w:bidi="pl-PL"/>
              </w:rPr>
              <w:t xml:space="preserve"> (jeśli sporządzono)</w:t>
            </w:r>
            <w:r w:rsidR="00FF72D7">
              <w:rPr>
                <w:lang w:bidi="pl-PL"/>
              </w:rPr>
              <w:t>,</w:t>
            </w:r>
          </w:p>
          <w:p w14:paraId="0A836E57" w14:textId="77777777" w:rsidR="002F0260" w:rsidRPr="00FF5C21" w:rsidRDefault="002F0260" w:rsidP="002C2142">
            <w:pPr>
              <w:numPr>
                <w:ilvl w:val="0"/>
                <w:numId w:val="15"/>
              </w:numPr>
              <w:spacing w:after="0" w:line="240" w:lineRule="auto"/>
            </w:pPr>
            <w:r w:rsidRPr="00FF5C21">
              <w:rPr>
                <w:lang w:bidi="pl-PL"/>
              </w:rPr>
              <w:t>zaproszenie do składania ofert</w:t>
            </w:r>
            <w:r w:rsidR="00052064">
              <w:rPr>
                <w:lang w:bidi="pl-PL"/>
              </w:rPr>
              <w:t xml:space="preserve"> </w:t>
            </w:r>
            <w:r w:rsidR="00CB5887">
              <w:rPr>
                <w:lang w:bidi="pl-PL"/>
              </w:rPr>
              <w:t xml:space="preserve">(w tym </w:t>
            </w:r>
            <w:r w:rsidR="00052064">
              <w:rPr>
                <w:lang w:bidi="pl-PL"/>
              </w:rPr>
              <w:t>dodatkowych/ostatecznych</w:t>
            </w:r>
            <w:r w:rsidR="00CB5887">
              <w:rPr>
                <w:lang w:bidi="pl-PL"/>
              </w:rPr>
              <w:t>)</w:t>
            </w:r>
            <w:r w:rsidR="00FF72D7">
              <w:rPr>
                <w:lang w:bidi="pl-PL"/>
              </w:rPr>
              <w:t>,</w:t>
            </w:r>
          </w:p>
          <w:p w14:paraId="6F2CAE95" w14:textId="77777777" w:rsidR="002C2142" w:rsidRPr="00FF5C21" w:rsidRDefault="002C2142" w:rsidP="002C2142">
            <w:pPr>
              <w:numPr>
                <w:ilvl w:val="0"/>
                <w:numId w:val="15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zaproszenie do dialogu wykonawców</w:t>
            </w:r>
            <w:r w:rsidR="00FF72D7">
              <w:rPr>
                <w:lang w:bidi="pl-PL"/>
              </w:rPr>
              <w:t>,</w:t>
            </w:r>
          </w:p>
          <w:p w14:paraId="20328610" w14:textId="77777777" w:rsidR="002F0260" w:rsidRDefault="002C2142" w:rsidP="002C2142">
            <w:pPr>
              <w:numPr>
                <w:ilvl w:val="0"/>
                <w:numId w:val="15"/>
              </w:numPr>
              <w:spacing w:after="0" w:line="240" w:lineRule="auto"/>
            </w:pPr>
            <w:r w:rsidRPr="00FF5C21">
              <w:rPr>
                <w:lang w:bidi="pl-PL"/>
              </w:rPr>
              <w:t>ogłoszenie o zamiarze zawarcia umowy</w:t>
            </w:r>
            <w:r>
              <w:rPr>
                <w:lang w:bidi="pl-PL"/>
              </w:rPr>
              <w:t xml:space="preserve"> (jeśli było przy trybach </w:t>
            </w:r>
            <w:r w:rsidRPr="00B16004">
              <w:rPr>
                <w:lang w:bidi="pl-PL"/>
              </w:rPr>
              <w:t>niekonkurencyjnych)</w:t>
            </w:r>
            <w:r w:rsidR="00FF72D7">
              <w:rPr>
                <w:lang w:bidi="pl-PL"/>
              </w:rPr>
              <w:t>,</w:t>
            </w:r>
          </w:p>
          <w:p w14:paraId="4D4DD812" w14:textId="77777777" w:rsidR="00B67B15" w:rsidRDefault="00B67B15" w:rsidP="002C2142">
            <w:pPr>
              <w:numPr>
                <w:ilvl w:val="0"/>
                <w:numId w:val="15"/>
              </w:numPr>
              <w:spacing w:after="0" w:line="240" w:lineRule="auto"/>
            </w:pPr>
            <w:r>
              <w:t>potwierdzenia weryfikacji podpisów</w:t>
            </w:r>
            <w:r w:rsidR="00FF72D7">
              <w:t>,</w:t>
            </w:r>
          </w:p>
          <w:p w14:paraId="3E671696" w14:textId="77777777" w:rsidR="00FF3E92" w:rsidRDefault="00FF3E92" w:rsidP="00FF3E92">
            <w:pPr>
              <w:numPr>
                <w:ilvl w:val="0"/>
                <w:numId w:val="15"/>
              </w:numPr>
              <w:spacing w:after="0" w:line="240" w:lineRule="auto"/>
            </w:pPr>
            <w:r>
              <w:t>potwierdzenie przekazania Prezesowi Urzędu informacji o złożonych wnioskach o dopuszczenie do udziału w postępowaniu lub ofertach,</w:t>
            </w:r>
          </w:p>
          <w:p w14:paraId="13DA4F7D" w14:textId="77777777" w:rsidR="00FF3E92" w:rsidRPr="00B16004" w:rsidRDefault="00FF3E92" w:rsidP="00FF3E92">
            <w:pPr>
              <w:numPr>
                <w:ilvl w:val="0"/>
                <w:numId w:val="15"/>
              </w:numPr>
              <w:spacing w:after="0" w:line="240" w:lineRule="auto"/>
            </w:pPr>
            <w:r>
              <w:t>potwierdzenie udostępnienia na stronie internetowej prowadzonego postępowania informacji o kwocie, jaką Zamawiający zamierza przeznaczyć na sfinansowanie zamówienia,</w:t>
            </w:r>
          </w:p>
          <w:p w14:paraId="39281D77" w14:textId="77777777" w:rsidR="002C2142" w:rsidRPr="00FF5C21" w:rsidRDefault="002C2142" w:rsidP="002C2142">
            <w:pPr>
              <w:numPr>
                <w:ilvl w:val="0"/>
                <w:numId w:val="15"/>
              </w:numPr>
              <w:spacing w:after="0" w:line="240" w:lineRule="auto"/>
            </w:pPr>
            <w:r w:rsidRPr="00B16004">
              <w:t>inne dokumenty wytworzone w trakcie postępowania potwierdzające prawidłowe post</w:t>
            </w:r>
            <w:r w:rsidR="00D1128D">
              <w:t>ę</w:t>
            </w:r>
            <w:r w:rsidRPr="00B16004">
              <w:t>powanie zamawiającego i wykonawców</w:t>
            </w:r>
            <w:r w:rsidR="00FF3E92">
              <w:t>.</w:t>
            </w:r>
          </w:p>
        </w:tc>
      </w:tr>
      <w:tr w:rsidR="002C2142" w:rsidRPr="00FF5C21" w14:paraId="5E88AB40" w14:textId="77777777" w:rsidTr="00173266">
        <w:tc>
          <w:tcPr>
            <w:tcW w:w="675" w:type="dxa"/>
            <w:shd w:val="clear" w:color="auto" w:fill="D9D9D9"/>
          </w:tcPr>
          <w:p w14:paraId="247E578F" w14:textId="77777777" w:rsidR="002C2142" w:rsidRPr="00FF5C21" w:rsidRDefault="0089509E" w:rsidP="00BF6300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1DF1C113" w14:textId="77777777" w:rsidR="002C2142" w:rsidRPr="00FF5C21" w:rsidRDefault="002C2142" w:rsidP="002C2142">
            <w:pPr>
              <w:spacing w:after="0" w:line="240" w:lineRule="auto"/>
            </w:pPr>
            <w:r>
              <w:t>Zawarcie umowy</w:t>
            </w:r>
          </w:p>
        </w:tc>
      </w:tr>
      <w:tr w:rsidR="00206BEC" w:rsidRPr="00FF5C21" w14:paraId="06710F62" w14:textId="77777777" w:rsidTr="00206BEC">
        <w:tc>
          <w:tcPr>
            <w:tcW w:w="675" w:type="dxa"/>
            <w:shd w:val="clear" w:color="auto" w:fill="auto"/>
          </w:tcPr>
          <w:p w14:paraId="3C1E9CAD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7D6D7E4C" w14:textId="77777777" w:rsidR="00206BEC" w:rsidRPr="00FF5C21" w:rsidRDefault="002C2142" w:rsidP="002C2142">
            <w:pPr>
              <w:numPr>
                <w:ilvl w:val="0"/>
                <w:numId w:val="26"/>
              </w:numPr>
              <w:spacing w:after="0" w:line="240" w:lineRule="auto"/>
            </w:pPr>
            <w:r>
              <w:t>u</w:t>
            </w:r>
            <w:r w:rsidR="00206BEC" w:rsidRPr="00FF5C21">
              <w:t>mowa o zamówienie</w:t>
            </w:r>
            <w:r>
              <w:t xml:space="preserve"> (wzór/projekt z SWZ)</w:t>
            </w:r>
            <w:r w:rsidR="00206BEC" w:rsidRPr="00FF5C21">
              <w:t>,</w:t>
            </w:r>
          </w:p>
          <w:p w14:paraId="6C932790" w14:textId="77777777" w:rsidR="002C2142" w:rsidRDefault="00206BEC" w:rsidP="00817646">
            <w:pPr>
              <w:numPr>
                <w:ilvl w:val="0"/>
                <w:numId w:val="20"/>
              </w:numPr>
              <w:spacing w:after="0" w:line="240" w:lineRule="auto"/>
            </w:pPr>
            <w:r w:rsidRPr="00FF5C21">
              <w:t>zawar</w:t>
            </w:r>
            <w:r w:rsidR="002C2142">
              <w:t>cie umowy</w:t>
            </w:r>
            <w:r w:rsidR="00FF72D7">
              <w:t xml:space="preserve"> z wybranym wykonawcą,</w:t>
            </w:r>
          </w:p>
          <w:p w14:paraId="6461A630" w14:textId="77777777" w:rsidR="00206BEC" w:rsidRPr="00FF5C21" w:rsidRDefault="00206BEC" w:rsidP="00817646">
            <w:pPr>
              <w:numPr>
                <w:ilvl w:val="0"/>
                <w:numId w:val="20"/>
              </w:numPr>
              <w:spacing w:after="0" w:line="240" w:lineRule="auto"/>
            </w:pPr>
            <w:r w:rsidRPr="00FF5C21">
              <w:t xml:space="preserve">zakres </w:t>
            </w:r>
            <w:r w:rsidR="002C2142">
              <w:t>umowy (w tym terminy, kwota, zabezpieczenie)</w:t>
            </w:r>
            <w:r w:rsidR="00FF72D7">
              <w:t>,</w:t>
            </w:r>
          </w:p>
          <w:p w14:paraId="1131686A" w14:textId="77777777" w:rsidR="00206BEC" w:rsidRPr="00FF5C21" w:rsidRDefault="00206BEC" w:rsidP="00817646">
            <w:pPr>
              <w:numPr>
                <w:ilvl w:val="0"/>
                <w:numId w:val="20"/>
              </w:numPr>
              <w:spacing w:after="0" w:line="240" w:lineRule="auto"/>
            </w:pPr>
            <w:r w:rsidRPr="00FF5C21">
              <w:t>umowa ramowa</w:t>
            </w:r>
            <w:r w:rsidR="00FF72D7">
              <w:t>,</w:t>
            </w:r>
          </w:p>
          <w:p w14:paraId="2F7F7058" w14:textId="77777777" w:rsidR="002C2142" w:rsidRDefault="002C2142" w:rsidP="00817646">
            <w:pPr>
              <w:numPr>
                <w:ilvl w:val="0"/>
                <w:numId w:val="20"/>
              </w:numPr>
              <w:spacing w:after="0" w:line="240" w:lineRule="auto"/>
            </w:pPr>
            <w:r w:rsidRPr="004E0300">
              <w:t>wystąpienie konfliktu interesów</w:t>
            </w:r>
            <w:r w:rsidR="00FF72D7">
              <w:t>,</w:t>
            </w:r>
          </w:p>
          <w:p w14:paraId="47059E89" w14:textId="77777777" w:rsidR="00206BEC" w:rsidRPr="00FF5C21" w:rsidRDefault="002C2142" w:rsidP="00FF72D7">
            <w:pPr>
              <w:numPr>
                <w:ilvl w:val="0"/>
                <w:numId w:val="20"/>
              </w:numPr>
              <w:spacing w:after="0" w:line="240" w:lineRule="auto"/>
            </w:pPr>
            <w:r>
              <w:t>przestrzeganie zasad uczciwej konkurencji, równego</w:t>
            </w:r>
            <w:r w:rsidR="00FF72D7">
              <w:t> </w:t>
            </w:r>
            <w:r>
              <w:t>traktowan</w:t>
            </w:r>
            <w:r w:rsidR="00FF72D7">
              <w:t>ia wykonawców, przejrzystości i </w:t>
            </w:r>
            <w:r>
              <w:t>proporcjonalności</w:t>
            </w:r>
            <w:r w:rsidR="0063381E">
              <w:t>.</w:t>
            </w:r>
          </w:p>
        </w:tc>
        <w:tc>
          <w:tcPr>
            <w:tcW w:w="7655" w:type="dxa"/>
            <w:shd w:val="clear" w:color="auto" w:fill="auto"/>
          </w:tcPr>
          <w:p w14:paraId="3D9FBAF2" w14:textId="77777777" w:rsidR="00206BEC" w:rsidRDefault="001C1718" w:rsidP="001C1718">
            <w:pPr>
              <w:numPr>
                <w:ilvl w:val="0"/>
                <w:numId w:val="20"/>
              </w:numPr>
              <w:spacing w:after="0" w:line="240" w:lineRule="auto"/>
              <w:rPr>
                <w:lang w:bidi="pl-PL"/>
              </w:rPr>
            </w:pPr>
            <w:r>
              <w:rPr>
                <w:lang w:bidi="pl-PL"/>
              </w:rPr>
              <w:t>d</w:t>
            </w:r>
            <w:r w:rsidR="00206BEC" w:rsidRPr="00FF5C21">
              <w:rPr>
                <w:lang w:bidi="pl-PL"/>
              </w:rPr>
              <w:t xml:space="preserve">okumentacja </w:t>
            </w:r>
            <w:r>
              <w:rPr>
                <w:lang w:bidi="pl-PL"/>
              </w:rPr>
              <w:t xml:space="preserve">i </w:t>
            </w:r>
            <w:r w:rsidRPr="00FF5C21">
              <w:rPr>
                <w:lang w:bidi="pl-PL"/>
              </w:rPr>
              <w:t>korespondencj</w:t>
            </w:r>
            <w:r>
              <w:rPr>
                <w:lang w:bidi="pl-PL"/>
              </w:rPr>
              <w:t xml:space="preserve">a wytworzona w procesie </w:t>
            </w:r>
            <w:r w:rsidR="00206BEC" w:rsidRPr="00FF5C21">
              <w:rPr>
                <w:lang w:bidi="pl-PL"/>
              </w:rPr>
              <w:t xml:space="preserve">podpisywania umowy, </w:t>
            </w:r>
          </w:p>
          <w:p w14:paraId="33D3B333" w14:textId="77777777" w:rsidR="001C1718" w:rsidRDefault="001C1718" w:rsidP="001C1718">
            <w:pPr>
              <w:numPr>
                <w:ilvl w:val="0"/>
                <w:numId w:val="20"/>
              </w:numPr>
              <w:spacing w:after="0" w:line="240" w:lineRule="auto"/>
              <w:rPr>
                <w:lang w:bidi="pl-PL"/>
              </w:rPr>
            </w:pPr>
            <w:r>
              <w:rPr>
                <w:lang w:bidi="pl-PL"/>
              </w:rPr>
              <w:t>umowa wraz z załącznikami</w:t>
            </w:r>
            <w:r w:rsidR="0063381E">
              <w:rPr>
                <w:lang w:bidi="pl-PL"/>
              </w:rPr>
              <w:t>.</w:t>
            </w:r>
          </w:p>
          <w:p w14:paraId="5B8E8AD6" w14:textId="77777777" w:rsidR="00206BEC" w:rsidRPr="00FF5C21" w:rsidRDefault="00206BEC" w:rsidP="004727DB">
            <w:pPr>
              <w:spacing w:after="0" w:line="240" w:lineRule="auto"/>
            </w:pPr>
          </w:p>
        </w:tc>
      </w:tr>
      <w:tr w:rsidR="001C1718" w:rsidRPr="00FF5C21" w14:paraId="45F56C60" w14:textId="77777777" w:rsidTr="00173266">
        <w:tc>
          <w:tcPr>
            <w:tcW w:w="675" w:type="dxa"/>
            <w:shd w:val="clear" w:color="auto" w:fill="D9D9D9"/>
          </w:tcPr>
          <w:p w14:paraId="3A67DBB3" w14:textId="77777777" w:rsidR="001C1718" w:rsidRPr="00FF5C21" w:rsidRDefault="0089509E" w:rsidP="00BF6300">
            <w:pPr>
              <w:spacing w:after="0" w:line="240" w:lineRule="auto"/>
            </w:pPr>
            <w:r>
              <w:t>7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3D64253D" w14:textId="77777777" w:rsidR="001C1718" w:rsidRPr="00FF5C21" w:rsidRDefault="001C1718" w:rsidP="00BF6300">
            <w:pPr>
              <w:spacing w:after="0" w:line="240" w:lineRule="auto"/>
            </w:pPr>
            <w:r w:rsidRPr="00FF5C21">
              <w:t>Protokół postępowania</w:t>
            </w:r>
          </w:p>
        </w:tc>
      </w:tr>
      <w:tr w:rsidR="00206BEC" w:rsidRPr="00FF5C21" w14:paraId="7B00067C" w14:textId="77777777" w:rsidTr="00206BEC">
        <w:tc>
          <w:tcPr>
            <w:tcW w:w="675" w:type="dxa"/>
            <w:shd w:val="clear" w:color="auto" w:fill="auto"/>
          </w:tcPr>
          <w:p w14:paraId="734B8932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33DB39B4" w14:textId="77777777" w:rsidR="00206BEC" w:rsidRPr="00FF5C21" w:rsidRDefault="00206BEC" w:rsidP="00817646">
            <w:pPr>
              <w:numPr>
                <w:ilvl w:val="0"/>
                <w:numId w:val="21"/>
              </w:numPr>
              <w:spacing w:after="0" w:line="240" w:lineRule="auto"/>
            </w:pPr>
            <w:r w:rsidRPr="00FF5C21">
              <w:t>poprawność</w:t>
            </w:r>
            <w:r w:rsidR="001C1718">
              <w:t xml:space="preserve"> i </w:t>
            </w:r>
            <w:r w:rsidRPr="00FF5C21">
              <w:t>kompletność sporządzenia protokołu,</w:t>
            </w:r>
          </w:p>
          <w:p w14:paraId="7C416FA6" w14:textId="77777777" w:rsidR="00206BEC" w:rsidRPr="00FF5C21" w:rsidRDefault="00206BEC" w:rsidP="00817646">
            <w:pPr>
              <w:numPr>
                <w:ilvl w:val="0"/>
                <w:numId w:val="21"/>
              </w:numPr>
              <w:spacing w:after="0" w:line="240" w:lineRule="auto"/>
            </w:pPr>
            <w:r w:rsidRPr="00FF5C21">
              <w:t>udostępnienie protokołu,</w:t>
            </w:r>
          </w:p>
          <w:p w14:paraId="75653B85" w14:textId="77777777" w:rsidR="00206BEC" w:rsidRPr="00FF5C21" w:rsidRDefault="00206BEC" w:rsidP="00817646">
            <w:pPr>
              <w:numPr>
                <w:ilvl w:val="0"/>
                <w:numId w:val="21"/>
              </w:numPr>
              <w:spacing w:after="0" w:line="240" w:lineRule="auto"/>
            </w:pPr>
            <w:r w:rsidRPr="00FF5C21">
              <w:t>przechowywanie protokołu</w:t>
            </w:r>
            <w:r w:rsidR="0063381E">
              <w:t>,</w:t>
            </w:r>
          </w:p>
        </w:tc>
        <w:tc>
          <w:tcPr>
            <w:tcW w:w="7655" w:type="dxa"/>
            <w:shd w:val="clear" w:color="auto" w:fill="auto"/>
          </w:tcPr>
          <w:p w14:paraId="47A96636" w14:textId="77777777" w:rsidR="00206BEC" w:rsidRPr="00FF5C21" w:rsidRDefault="001C1718" w:rsidP="001C1718">
            <w:pPr>
              <w:numPr>
                <w:ilvl w:val="0"/>
                <w:numId w:val="21"/>
              </w:numPr>
              <w:spacing w:after="0" w:line="240" w:lineRule="auto"/>
            </w:pPr>
            <w:r>
              <w:t>d</w:t>
            </w:r>
            <w:r w:rsidR="00206BEC" w:rsidRPr="00FF5C21">
              <w:t>okumentacja z przygotowania i zatwierdzenia  treści protokołu postępowania</w:t>
            </w:r>
            <w:r w:rsidR="00FF72D7">
              <w:t>,</w:t>
            </w:r>
          </w:p>
          <w:p w14:paraId="48C2FA10" w14:textId="77777777" w:rsidR="00206BEC" w:rsidRPr="00FF5C21" w:rsidRDefault="001C1718" w:rsidP="001C1718">
            <w:pPr>
              <w:numPr>
                <w:ilvl w:val="0"/>
                <w:numId w:val="21"/>
              </w:numPr>
              <w:spacing w:after="0" w:line="240" w:lineRule="auto"/>
            </w:pPr>
            <w:r>
              <w:t>p</w:t>
            </w:r>
            <w:r w:rsidR="00206BEC" w:rsidRPr="00FF5C21">
              <w:t>rotokół post</w:t>
            </w:r>
            <w:r w:rsidR="00D1128D">
              <w:t>ę</w:t>
            </w:r>
            <w:r w:rsidR="00206BEC" w:rsidRPr="00FF5C21">
              <w:t>powania wraz z załącznikami</w:t>
            </w:r>
            <w:r w:rsidR="0063381E">
              <w:t>.</w:t>
            </w:r>
          </w:p>
        </w:tc>
      </w:tr>
    </w:tbl>
    <w:p w14:paraId="4B05B89C" w14:textId="77777777" w:rsidR="00830362" w:rsidRDefault="00830362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7655"/>
      </w:tblGrid>
      <w:tr w:rsidR="001C1718" w:rsidRPr="00FF5C21" w14:paraId="5585F8F2" w14:textId="77777777" w:rsidTr="00173266">
        <w:tc>
          <w:tcPr>
            <w:tcW w:w="675" w:type="dxa"/>
            <w:shd w:val="clear" w:color="auto" w:fill="D9D9D9"/>
          </w:tcPr>
          <w:p w14:paraId="3588125D" w14:textId="77777777" w:rsidR="001C1718" w:rsidRPr="00FF5C21" w:rsidRDefault="0089509E" w:rsidP="00BF6300">
            <w:pPr>
              <w:spacing w:after="0" w:line="240" w:lineRule="auto"/>
            </w:pPr>
            <w:r>
              <w:t>8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40353D85" w14:textId="77777777" w:rsidR="001C1718" w:rsidRPr="00FF5C21" w:rsidRDefault="001C1718" w:rsidP="00BF6300">
            <w:pPr>
              <w:spacing w:after="0" w:line="240" w:lineRule="auto"/>
              <w:rPr>
                <w:lang w:bidi="pl-PL"/>
              </w:rPr>
            </w:pPr>
            <w:r w:rsidRPr="00FF5C21">
              <w:t>Postępowanie odwoławcze</w:t>
            </w:r>
          </w:p>
        </w:tc>
      </w:tr>
      <w:tr w:rsidR="00206BEC" w:rsidRPr="00FF5C21" w14:paraId="1CCA8A50" w14:textId="77777777" w:rsidTr="00206BEC">
        <w:tc>
          <w:tcPr>
            <w:tcW w:w="675" w:type="dxa"/>
            <w:shd w:val="clear" w:color="auto" w:fill="auto"/>
          </w:tcPr>
          <w:p w14:paraId="0FAC4FC2" w14:textId="77777777" w:rsidR="00206BEC" w:rsidRPr="00FF5C21" w:rsidRDefault="00206BEC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607C71E8" w14:textId="77777777" w:rsidR="00206BEC" w:rsidRPr="00FF5C21" w:rsidRDefault="00206BEC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 w:rsidRPr="000E63C9">
              <w:rPr>
                <w:lang w:bidi="pl-PL"/>
              </w:rPr>
              <w:t>wniesienie środków ochrony prawnej i ich rozstrzygnięcie</w:t>
            </w:r>
            <w:r w:rsidRPr="00FF5C21">
              <w:rPr>
                <w:lang w:bidi="pl-PL"/>
              </w:rPr>
              <w:t>,</w:t>
            </w:r>
          </w:p>
          <w:p w14:paraId="212AC679" w14:textId="77777777" w:rsidR="00206BEC" w:rsidRPr="00FF5C21" w:rsidRDefault="00206BEC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 xml:space="preserve">uwzględnienie/nieuwzględnienie zarzutów zawartych w odwołaniu, </w:t>
            </w:r>
          </w:p>
          <w:p w14:paraId="010CC6BC" w14:textId="77777777" w:rsidR="00206BEC" w:rsidRPr="00FF5C21" w:rsidRDefault="00206BEC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przystąpienie do postępowania odwoławczego,</w:t>
            </w:r>
          </w:p>
          <w:p w14:paraId="6230C54E" w14:textId="77777777" w:rsidR="00206BEC" w:rsidRPr="00FF5C21" w:rsidRDefault="00206BEC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powtórzenie czynności przez zamawiającego,</w:t>
            </w:r>
          </w:p>
          <w:p w14:paraId="040E2538" w14:textId="77777777" w:rsidR="00206BEC" w:rsidRDefault="00206BEC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unieważnienie postępowania/części post</w:t>
            </w:r>
            <w:r w:rsidR="00D1128D">
              <w:rPr>
                <w:lang w:bidi="pl-PL"/>
              </w:rPr>
              <w:t>ę</w:t>
            </w:r>
            <w:r w:rsidRPr="00FF5C21">
              <w:rPr>
                <w:lang w:bidi="pl-PL"/>
              </w:rPr>
              <w:t>powania,</w:t>
            </w:r>
          </w:p>
          <w:p w14:paraId="2DB69928" w14:textId="77777777" w:rsidR="00236CEE" w:rsidRPr="00FF5C21" w:rsidRDefault="00236CEE" w:rsidP="00A746DD">
            <w:pPr>
              <w:numPr>
                <w:ilvl w:val="0"/>
                <w:numId w:val="23"/>
              </w:numPr>
              <w:spacing w:after="0" w:line="240" w:lineRule="auto"/>
              <w:rPr>
                <w:lang w:bidi="pl-PL"/>
              </w:rPr>
            </w:pPr>
            <w:r>
              <w:rPr>
                <w:lang w:bidi="pl-PL"/>
              </w:rPr>
              <w:t>zawarcie umowy przed ogłoszeniem przez KIO wyroku lub postanowienia</w:t>
            </w:r>
            <w:r w:rsidR="0099510F">
              <w:rPr>
                <w:lang w:bidi="pl-PL"/>
              </w:rPr>
              <w:t xml:space="preserve"> kończącego postępowanie odwoławcze,</w:t>
            </w:r>
          </w:p>
          <w:p w14:paraId="511E55C4" w14:textId="77777777" w:rsidR="00206BEC" w:rsidRPr="00FF5C21" w:rsidRDefault="00206BEC" w:rsidP="00A746DD">
            <w:pPr>
              <w:numPr>
                <w:ilvl w:val="0"/>
                <w:numId w:val="23"/>
              </w:numPr>
              <w:spacing w:after="0" w:line="240" w:lineRule="auto"/>
            </w:pPr>
            <w:r w:rsidRPr="00FF5C21">
              <w:rPr>
                <w:lang w:bidi="pl-PL"/>
              </w:rPr>
              <w:t>wniesienie skargi do sądu</w:t>
            </w:r>
            <w:r w:rsidR="00236CEE">
              <w:rPr>
                <w:lang w:bidi="pl-PL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14:paraId="13CD2FED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 xml:space="preserve">odwołanie, </w:t>
            </w:r>
          </w:p>
          <w:p w14:paraId="41B443E8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zawiadomienie o wniesieniu odwo</w:t>
            </w:r>
            <w:r w:rsidR="00FF72D7">
              <w:rPr>
                <w:lang w:bidi="pl-PL"/>
              </w:rPr>
              <w:t>łania z wezwaniem wykonawców do </w:t>
            </w:r>
            <w:r w:rsidRPr="00FF5C21">
              <w:rPr>
                <w:lang w:bidi="pl-PL"/>
              </w:rPr>
              <w:t>przystąpienia do postępowania odwoławczego,</w:t>
            </w:r>
          </w:p>
          <w:p w14:paraId="3B9DE696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przystąpienia do odwołania,</w:t>
            </w:r>
          </w:p>
          <w:p w14:paraId="33A3D106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opozycja przeciw przystąpieniu do odwołania,</w:t>
            </w:r>
          </w:p>
          <w:p w14:paraId="2E96A66D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odpowiedź zamawiającego na odwołanie,</w:t>
            </w:r>
          </w:p>
          <w:p w14:paraId="647B75DE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 xml:space="preserve">wyrok/postanowienie Krajowej Izby Odwoławczej, </w:t>
            </w:r>
          </w:p>
          <w:p w14:paraId="6F65B06B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  <w:rPr>
                <w:lang w:bidi="pl-PL"/>
              </w:rPr>
            </w:pPr>
            <w:r w:rsidRPr="00FF5C21">
              <w:rPr>
                <w:lang w:bidi="pl-PL"/>
              </w:rPr>
              <w:t>skarga do sądu okręgowego na wyrok Krajowej Izby Odwoławczej, odpowiedź na skargę oraz orzeczenie tego sądu – jeśli miał miejsce,</w:t>
            </w:r>
          </w:p>
          <w:p w14:paraId="2B2DF2DB" w14:textId="77777777" w:rsidR="00206BEC" w:rsidRPr="00FF5C21" w:rsidRDefault="00206BEC" w:rsidP="00A746DD">
            <w:pPr>
              <w:numPr>
                <w:ilvl w:val="0"/>
                <w:numId w:val="24"/>
              </w:numPr>
              <w:spacing w:after="0" w:line="240" w:lineRule="auto"/>
            </w:pPr>
            <w:r w:rsidRPr="00FF5C21">
              <w:rPr>
                <w:lang w:bidi="pl-PL"/>
              </w:rPr>
              <w:t>wniosek zamawiającego do Krajowej Izby Odwoławczej o uchylenie zakazu zawarcia umowy i postanowienie KIO</w:t>
            </w:r>
            <w:r w:rsidR="0063381E">
              <w:rPr>
                <w:lang w:bidi="pl-PL"/>
              </w:rPr>
              <w:t>.</w:t>
            </w:r>
          </w:p>
        </w:tc>
      </w:tr>
      <w:tr w:rsidR="001C1718" w:rsidRPr="00FF5C21" w14:paraId="2DCD7896" w14:textId="77777777" w:rsidTr="00173266">
        <w:tc>
          <w:tcPr>
            <w:tcW w:w="675" w:type="dxa"/>
            <w:shd w:val="clear" w:color="auto" w:fill="D9D9D9"/>
          </w:tcPr>
          <w:p w14:paraId="2128CEDE" w14:textId="77777777" w:rsidR="001C1718" w:rsidRPr="00FF5C21" w:rsidRDefault="0089509E" w:rsidP="00173266">
            <w:pPr>
              <w:spacing w:after="0" w:line="240" w:lineRule="auto"/>
            </w:pPr>
            <w:r>
              <w:t>9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3594F025" w14:textId="77777777" w:rsidR="001C1718" w:rsidRPr="00FF5C21" w:rsidRDefault="001C1718" w:rsidP="00173266">
            <w:pPr>
              <w:spacing w:after="0" w:line="240" w:lineRule="auto"/>
            </w:pPr>
            <w:r>
              <w:t>Realizacja zamówienia, wykonanie umowy, aneksy</w:t>
            </w:r>
          </w:p>
        </w:tc>
      </w:tr>
      <w:tr w:rsidR="001C1718" w:rsidRPr="00FF5C21" w14:paraId="41B6F470" w14:textId="77777777" w:rsidTr="00173266">
        <w:tc>
          <w:tcPr>
            <w:tcW w:w="675" w:type="dxa"/>
            <w:shd w:val="clear" w:color="auto" w:fill="auto"/>
          </w:tcPr>
          <w:p w14:paraId="3E97CE5C" w14:textId="77777777" w:rsidR="001C1718" w:rsidRPr="00FF5C21" w:rsidRDefault="001C1718" w:rsidP="00173266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60D47E48" w14:textId="77777777" w:rsidR="001C1718" w:rsidRPr="00FF5C21" w:rsidRDefault="00FF72D7" w:rsidP="001C1718">
            <w:pPr>
              <w:numPr>
                <w:ilvl w:val="0"/>
                <w:numId w:val="27"/>
              </w:numPr>
              <w:spacing w:after="0" w:line="240" w:lineRule="auto"/>
            </w:pPr>
            <w:r>
              <w:t>a</w:t>
            </w:r>
            <w:r w:rsidR="001C1718" w:rsidRPr="00FF5C21">
              <w:t>neksy do umowy</w:t>
            </w:r>
            <w:r w:rsidR="001C1718">
              <w:t xml:space="preserve"> (przesłanki)</w:t>
            </w:r>
            <w:r>
              <w:t>,</w:t>
            </w:r>
          </w:p>
          <w:p w14:paraId="52FD6859" w14:textId="77777777" w:rsidR="001C1718" w:rsidRPr="00FF5C21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zamówienia dodatkowe/zamienne,</w:t>
            </w:r>
          </w:p>
          <w:p w14:paraId="5E98F027" w14:textId="77777777" w:rsidR="001C1718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publik</w:t>
            </w:r>
            <w:r w:rsidR="00FF72D7">
              <w:t>acja ogłoszenia o zmianie umowy,</w:t>
            </w:r>
          </w:p>
          <w:p w14:paraId="2C41EF7F" w14:textId="77777777" w:rsidR="001C1718" w:rsidRDefault="001C1718" w:rsidP="00173266">
            <w:pPr>
              <w:numPr>
                <w:ilvl w:val="0"/>
                <w:numId w:val="20"/>
              </w:numPr>
              <w:spacing w:after="0" w:line="240" w:lineRule="auto"/>
            </w:pPr>
            <w:r>
              <w:t>ko</w:t>
            </w:r>
            <w:r w:rsidRPr="004E0300">
              <w:t>nflikt interesów</w:t>
            </w:r>
            <w:r w:rsidR="00FF72D7">
              <w:t>,</w:t>
            </w:r>
          </w:p>
          <w:p w14:paraId="788DA11E" w14:textId="77777777" w:rsidR="001C1718" w:rsidRPr="00FF5C21" w:rsidRDefault="001C1718" w:rsidP="00173266">
            <w:pPr>
              <w:numPr>
                <w:ilvl w:val="0"/>
                <w:numId w:val="20"/>
              </w:numPr>
              <w:spacing w:after="0" w:line="240" w:lineRule="auto"/>
            </w:pPr>
            <w:r w:rsidRPr="00FF5C21">
              <w:t>odstąpienie od umowy,</w:t>
            </w:r>
          </w:p>
          <w:p w14:paraId="6C6AEEC3" w14:textId="77777777" w:rsidR="001C1718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unieważnienie umowy</w:t>
            </w:r>
            <w:r w:rsidR="00FF72D7">
              <w:t>,</w:t>
            </w:r>
          </w:p>
          <w:p w14:paraId="5D569A36" w14:textId="77777777" w:rsidR="0089509E" w:rsidRDefault="0089509E" w:rsidP="0089509E">
            <w:pPr>
              <w:numPr>
                <w:ilvl w:val="0"/>
                <w:numId w:val="22"/>
              </w:numPr>
              <w:spacing w:after="0" w:line="240" w:lineRule="auto"/>
            </w:pPr>
            <w:r>
              <w:t>przesłanki do naliczania kar umownych, prawidłowość naliczania kar</w:t>
            </w:r>
            <w:r w:rsidR="00FF72D7">
              <w:t>,</w:t>
            </w:r>
          </w:p>
          <w:p w14:paraId="5E66EEB2" w14:textId="77777777" w:rsidR="001C1718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raport z realizacji zamówienia</w:t>
            </w:r>
            <w:r w:rsidR="00FF72D7">
              <w:t>,</w:t>
            </w:r>
          </w:p>
          <w:p w14:paraId="2DDFFDC7" w14:textId="77777777" w:rsidR="001C1718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>
              <w:t>ogłoszenie o wykonaniu umowy</w:t>
            </w:r>
            <w:r w:rsidR="00FF72D7">
              <w:t>,</w:t>
            </w:r>
          </w:p>
          <w:p w14:paraId="05179057" w14:textId="77777777" w:rsidR="001C1718" w:rsidRPr="00FF5C21" w:rsidRDefault="001C1718" w:rsidP="00FF72D7">
            <w:pPr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przestrzeganie zasad uczciwej konkurencji, równego</w:t>
            </w:r>
            <w:r w:rsidR="00FF72D7">
              <w:t> </w:t>
            </w:r>
            <w:r>
              <w:t>traktowan</w:t>
            </w:r>
            <w:r w:rsidR="00FF72D7">
              <w:t>ia wykonawców, przejrzystości i </w:t>
            </w:r>
            <w:r>
              <w:t>proporcjonalności</w:t>
            </w:r>
            <w:r w:rsidR="0063381E">
              <w:t>.</w:t>
            </w:r>
          </w:p>
        </w:tc>
        <w:tc>
          <w:tcPr>
            <w:tcW w:w="7655" w:type="dxa"/>
            <w:shd w:val="clear" w:color="auto" w:fill="auto"/>
          </w:tcPr>
          <w:p w14:paraId="7409134C" w14:textId="77777777" w:rsidR="001C1718" w:rsidRPr="00FF5C21" w:rsidRDefault="001C1718" w:rsidP="001C1718">
            <w:pPr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d</w:t>
            </w:r>
            <w:r w:rsidRPr="00FF5C21">
              <w:t>okumentacja będąca podstaw</w:t>
            </w:r>
            <w:r>
              <w:t>ą</w:t>
            </w:r>
            <w:r w:rsidRPr="00FF5C21">
              <w:t xml:space="preserve"> do zawarcia aneksu, w tym uzasadnienie prawne i merytoryczne</w:t>
            </w:r>
            <w:r w:rsidR="00FF72D7">
              <w:t>,</w:t>
            </w:r>
          </w:p>
          <w:p w14:paraId="1B364592" w14:textId="77777777" w:rsidR="001C1718" w:rsidRPr="00FF5C21" w:rsidRDefault="001C1718" w:rsidP="001C1718">
            <w:pPr>
              <w:numPr>
                <w:ilvl w:val="0"/>
                <w:numId w:val="22"/>
              </w:numPr>
              <w:spacing w:after="0" w:line="240" w:lineRule="auto"/>
            </w:pPr>
            <w:r>
              <w:t>a</w:t>
            </w:r>
            <w:r w:rsidRPr="00FF5C21">
              <w:t>nek</w:t>
            </w:r>
            <w:r>
              <w:t xml:space="preserve">s (lub </w:t>
            </w:r>
            <w:r w:rsidRPr="00FF5C21">
              <w:t>aneksy</w:t>
            </w:r>
            <w:r>
              <w:t>)</w:t>
            </w:r>
            <w:r w:rsidRPr="00FF5C21">
              <w:t xml:space="preserve"> wraz z załącznikami</w:t>
            </w:r>
            <w:r w:rsidR="00FF72D7">
              <w:t>,</w:t>
            </w:r>
          </w:p>
          <w:p w14:paraId="0C17A85E" w14:textId="77777777" w:rsidR="001C1718" w:rsidRPr="00FF5C21" w:rsidRDefault="001C1718" w:rsidP="001C1718">
            <w:pPr>
              <w:numPr>
                <w:ilvl w:val="0"/>
                <w:numId w:val="22"/>
              </w:numPr>
              <w:spacing w:after="0" w:line="240" w:lineRule="auto"/>
            </w:pPr>
            <w:r>
              <w:t>d</w:t>
            </w:r>
            <w:r w:rsidRPr="00FF5C21">
              <w:t>ow</w:t>
            </w:r>
            <w:r>
              <w:t xml:space="preserve">ody </w:t>
            </w:r>
            <w:r w:rsidRPr="00FF5C21">
              <w:t>przekazania i upublicznienia ogłoszenia o zmianie umowy</w:t>
            </w:r>
            <w:r w:rsidR="008231D6">
              <w:t xml:space="preserve"> (w tym ogłoszenie o zmianie umowy)</w:t>
            </w:r>
            <w:r w:rsidR="00FF72D7">
              <w:t>,</w:t>
            </w:r>
          </w:p>
          <w:p w14:paraId="02A2C5B7" w14:textId="77777777" w:rsidR="001C1718" w:rsidRPr="00FF5C21" w:rsidRDefault="001C1718" w:rsidP="001C1718">
            <w:pPr>
              <w:numPr>
                <w:ilvl w:val="0"/>
                <w:numId w:val="22"/>
              </w:numPr>
              <w:spacing w:after="0" w:line="240" w:lineRule="auto"/>
              <w:rPr>
                <w:lang w:bidi="pl-PL"/>
              </w:rPr>
            </w:pPr>
            <w:r>
              <w:rPr>
                <w:lang w:bidi="pl-PL"/>
              </w:rPr>
              <w:t>d</w:t>
            </w:r>
            <w:r w:rsidRPr="00FF5C21">
              <w:rPr>
                <w:lang w:bidi="pl-PL"/>
              </w:rPr>
              <w:t xml:space="preserve">okumentacja potwierdzająca wykonanie i rozliczenie umowy, np. protokoły odbioru robót, dowody dostawy, </w:t>
            </w:r>
            <w:r w:rsidR="00E75551">
              <w:rPr>
                <w:lang w:bidi="pl-PL"/>
              </w:rPr>
              <w:t xml:space="preserve">katalogi, </w:t>
            </w:r>
            <w:r w:rsidRPr="00FF5C21">
              <w:rPr>
                <w:lang w:bidi="pl-PL"/>
              </w:rPr>
              <w:t>faktury, rachunki, dokumenty potwierdzające naliczenie kar umownych</w:t>
            </w:r>
            <w:r w:rsidR="00FF72D7">
              <w:rPr>
                <w:lang w:bidi="pl-PL"/>
              </w:rPr>
              <w:t>,</w:t>
            </w:r>
          </w:p>
          <w:p w14:paraId="3987AD5C" w14:textId="77777777" w:rsidR="00E75551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zabezpieczeni</w:t>
            </w:r>
            <w:r w:rsidR="00E75551">
              <w:t>e</w:t>
            </w:r>
            <w:r w:rsidRPr="00FF5C21">
              <w:t xml:space="preserve"> należytego wykonania umowy/przedłużenia zabezpieczenia</w:t>
            </w:r>
            <w:r w:rsidR="00FF72D7">
              <w:t>,</w:t>
            </w:r>
          </w:p>
          <w:p w14:paraId="25127EE3" w14:textId="77777777" w:rsidR="001C1718" w:rsidRDefault="001C1718" w:rsidP="00173266">
            <w:pPr>
              <w:numPr>
                <w:ilvl w:val="0"/>
                <w:numId w:val="22"/>
              </w:numPr>
              <w:spacing w:after="0" w:line="240" w:lineRule="auto"/>
            </w:pPr>
            <w:r w:rsidRPr="00FF5C21">
              <w:t>raport</w:t>
            </w:r>
            <w:r w:rsidR="00E75551">
              <w:t xml:space="preserve"> </w:t>
            </w:r>
            <w:r w:rsidR="00052064">
              <w:t xml:space="preserve">dotyczący oceny </w:t>
            </w:r>
            <w:r w:rsidR="00FF72D7">
              <w:t xml:space="preserve"> realizacji zamówienia</w:t>
            </w:r>
            <w:r w:rsidR="00052064">
              <w:t>( jeśli dotyczy)</w:t>
            </w:r>
            <w:r w:rsidR="00FF72D7">
              <w:t>,</w:t>
            </w:r>
          </w:p>
          <w:p w14:paraId="519A9A7D" w14:textId="77777777" w:rsidR="00FF3E92" w:rsidRDefault="00FF3E92" w:rsidP="00173266">
            <w:pPr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p</w:t>
            </w:r>
            <w:r w:rsidRPr="00FF3E92">
              <w:t>otwierdzenie zamieszczenia w BZP, w określonym terminie, ogłoszenia o wykonaniu umowy</w:t>
            </w:r>
            <w:r>
              <w:t>,</w:t>
            </w:r>
          </w:p>
          <w:p w14:paraId="332586F3" w14:textId="77777777" w:rsidR="001C1718" w:rsidRPr="00FF5C21" w:rsidRDefault="00E75551" w:rsidP="00E75551">
            <w:pPr>
              <w:numPr>
                <w:ilvl w:val="0"/>
                <w:numId w:val="22"/>
              </w:numPr>
              <w:spacing w:after="0" w:line="240" w:lineRule="auto"/>
            </w:pPr>
            <w:r>
              <w:t>inne dokumenty wytworzone w toku realizacji i rozliczenia umowy</w:t>
            </w:r>
            <w:r w:rsidR="0063381E">
              <w:t>.</w:t>
            </w:r>
          </w:p>
        </w:tc>
      </w:tr>
    </w:tbl>
    <w:p w14:paraId="22CC5690" w14:textId="77777777" w:rsidR="00830362" w:rsidRDefault="00830362"/>
    <w:p w14:paraId="14219F0B" w14:textId="77777777" w:rsidR="00830362" w:rsidRDefault="00830362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7655"/>
      </w:tblGrid>
      <w:tr w:rsidR="00E75551" w14:paraId="004E3CE2" w14:textId="77777777" w:rsidTr="00173266">
        <w:tc>
          <w:tcPr>
            <w:tcW w:w="675" w:type="dxa"/>
            <w:shd w:val="clear" w:color="auto" w:fill="D9D9D9"/>
          </w:tcPr>
          <w:p w14:paraId="68DF1C78" w14:textId="77777777" w:rsidR="00E75551" w:rsidRDefault="0089509E" w:rsidP="00BF6300">
            <w:pPr>
              <w:spacing w:after="0" w:line="240" w:lineRule="auto"/>
            </w:pPr>
            <w:r>
              <w:t>10</w:t>
            </w:r>
          </w:p>
        </w:tc>
        <w:tc>
          <w:tcPr>
            <w:tcW w:w="12900" w:type="dxa"/>
            <w:gridSpan w:val="2"/>
            <w:shd w:val="clear" w:color="auto" w:fill="D9D9D9"/>
          </w:tcPr>
          <w:p w14:paraId="52541FA1" w14:textId="77777777" w:rsidR="00E75551" w:rsidRPr="00FF5C21" w:rsidRDefault="00E75551" w:rsidP="00E75551">
            <w:pPr>
              <w:spacing w:after="0" w:line="240" w:lineRule="auto"/>
            </w:pPr>
            <w:r w:rsidRPr="00FF5C21">
              <w:rPr>
                <w:bCs/>
                <w:lang w:bidi="pl-PL"/>
              </w:rPr>
              <w:t>Informacja Zamawiającego o przeprowadzonej kontroli udzielania zamówienia przez Prezesa UZP lub inny organ kontroli</w:t>
            </w:r>
          </w:p>
        </w:tc>
      </w:tr>
      <w:tr w:rsidR="00E75551" w14:paraId="28AEEB74" w14:textId="77777777" w:rsidTr="00206BEC">
        <w:tc>
          <w:tcPr>
            <w:tcW w:w="675" w:type="dxa"/>
            <w:shd w:val="clear" w:color="auto" w:fill="auto"/>
          </w:tcPr>
          <w:p w14:paraId="548251F6" w14:textId="77777777" w:rsidR="00E75551" w:rsidRPr="00FF5C21" w:rsidRDefault="00E75551" w:rsidP="00BF6300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14:paraId="268F3C7C" w14:textId="77777777" w:rsidR="00E75551" w:rsidRPr="00FF5C21" w:rsidRDefault="00004E51" w:rsidP="00004E51">
            <w:pPr>
              <w:numPr>
                <w:ilvl w:val="0"/>
                <w:numId w:val="29"/>
              </w:numPr>
              <w:spacing w:after="0" w:line="240" w:lineRule="auto"/>
            </w:pPr>
            <w:r>
              <w:t>k</w:t>
            </w:r>
            <w:r w:rsidR="00E75551">
              <w:t xml:space="preserve">ontrole </w:t>
            </w:r>
            <w:r>
              <w:t>udzielania zamówień przeprowadzone przez organy kontroli określone w art. 596 nowej ustawy Pzp</w:t>
            </w:r>
          </w:p>
        </w:tc>
        <w:tc>
          <w:tcPr>
            <w:tcW w:w="7655" w:type="dxa"/>
            <w:shd w:val="clear" w:color="auto" w:fill="auto"/>
          </w:tcPr>
          <w:p w14:paraId="60103B69" w14:textId="77777777" w:rsidR="00E75551" w:rsidRDefault="00E75551" w:rsidP="00E75551">
            <w:pPr>
              <w:numPr>
                <w:ilvl w:val="0"/>
                <w:numId w:val="28"/>
              </w:numPr>
              <w:spacing w:after="0" w:line="240" w:lineRule="auto"/>
            </w:pPr>
            <w:r w:rsidRPr="00FF5C21">
              <w:t>wyniki kontroli</w:t>
            </w:r>
            <w:r w:rsidR="007531D0">
              <w:t>,</w:t>
            </w:r>
          </w:p>
          <w:p w14:paraId="69C4073B" w14:textId="77777777" w:rsidR="00E75551" w:rsidRDefault="00E75551" w:rsidP="00E75551">
            <w:pPr>
              <w:numPr>
                <w:ilvl w:val="0"/>
                <w:numId w:val="28"/>
              </w:numPr>
              <w:spacing w:after="0" w:line="240" w:lineRule="auto"/>
            </w:pPr>
            <w:r>
              <w:t>i</w:t>
            </w:r>
            <w:r w:rsidRPr="00FF5C21">
              <w:t>nformacja pokontrolna</w:t>
            </w:r>
            <w:r w:rsidR="007531D0">
              <w:t>,</w:t>
            </w:r>
          </w:p>
          <w:p w14:paraId="20564557" w14:textId="77777777" w:rsidR="00E75551" w:rsidRDefault="00E75551" w:rsidP="00E75551">
            <w:pPr>
              <w:numPr>
                <w:ilvl w:val="0"/>
                <w:numId w:val="28"/>
              </w:numPr>
              <w:spacing w:after="0" w:line="240" w:lineRule="auto"/>
            </w:pPr>
            <w:r>
              <w:t>wystąpienie pokontrolne</w:t>
            </w:r>
            <w:r w:rsidR="0063381E">
              <w:t>.</w:t>
            </w:r>
          </w:p>
        </w:tc>
      </w:tr>
    </w:tbl>
    <w:p w14:paraId="598B9A9B" w14:textId="77777777" w:rsidR="001A7A3E" w:rsidRDefault="00603111">
      <w:r>
        <w:t xml:space="preserve">                                                                                                                 </w:t>
      </w:r>
      <w:r w:rsidR="00874D5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A7A3E" w:rsidSect="000B0F48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8BDB" w14:textId="77777777" w:rsidR="005F479B" w:rsidRDefault="005F479B" w:rsidP="00791161">
      <w:pPr>
        <w:spacing w:after="0" w:line="240" w:lineRule="auto"/>
      </w:pPr>
      <w:r>
        <w:separator/>
      </w:r>
    </w:p>
  </w:endnote>
  <w:endnote w:type="continuationSeparator" w:id="0">
    <w:p w14:paraId="4B06195D" w14:textId="77777777" w:rsidR="005F479B" w:rsidRDefault="005F479B" w:rsidP="007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E3A9E" w14:textId="77777777" w:rsidR="005F479B" w:rsidRDefault="005F479B" w:rsidP="00791161">
      <w:pPr>
        <w:spacing w:after="0" w:line="240" w:lineRule="auto"/>
      </w:pPr>
      <w:r>
        <w:separator/>
      </w:r>
    </w:p>
  </w:footnote>
  <w:footnote w:type="continuationSeparator" w:id="0">
    <w:p w14:paraId="4235ED3C" w14:textId="77777777" w:rsidR="005F479B" w:rsidRDefault="005F479B" w:rsidP="00791161">
      <w:pPr>
        <w:spacing w:after="0" w:line="240" w:lineRule="auto"/>
      </w:pPr>
      <w:r>
        <w:continuationSeparator/>
      </w:r>
    </w:p>
  </w:footnote>
  <w:footnote w:id="1">
    <w:p w14:paraId="32C36779" w14:textId="77777777" w:rsidR="00EE300A" w:rsidRPr="00927469" w:rsidRDefault="00EE300A">
      <w:pPr>
        <w:pStyle w:val="Tekstprzypisudolnego"/>
      </w:pPr>
      <w:r w:rsidRPr="00830362">
        <w:rPr>
          <w:rStyle w:val="Odwoanieprzypisudolnego"/>
        </w:rPr>
        <w:footnoteRef/>
      </w:r>
      <w:r w:rsidRPr="00830362">
        <w:t xml:space="preserve"> Podstawa</w:t>
      </w:r>
      <w:r w:rsidRPr="00927469">
        <w:t xml:space="preserve"> prawna: art. 599 ust. 1 ustawy z dnia 11 września 2019 r. Prawo zamówień publicznych</w:t>
      </w:r>
      <w:r w:rsidR="009325AA">
        <w:t xml:space="preserve"> (</w:t>
      </w:r>
      <w:r w:rsidRPr="009964CD">
        <w:rPr>
          <w:color w:val="000000"/>
        </w:rPr>
        <w:t>Dz. U. z 20</w:t>
      </w:r>
      <w:r w:rsidR="007868B0" w:rsidRPr="009964CD">
        <w:rPr>
          <w:color w:val="000000"/>
        </w:rPr>
        <w:t>24</w:t>
      </w:r>
      <w:r w:rsidRPr="009964CD">
        <w:rPr>
          <w:color w:val="000000"/>
        </w:rPr>
        <w:t xml:space="preserve"> r. poz. </w:t>
      </w:r>
      <w:r w:rsidR="007868B0" w:rsidRPr="009964CD">
        <w:rPr>
          <w:color w:val="000000"/>
        </w:rPr>
        <w:t>1320</w:t>
      </w:r>
      <w:r w:rsidRPr="009964CD">
        <w:rPr>
          <w:color w:val="000000"/>
        </w:rPr>
        <w:t xml:space="preserve"> ze zm.)</w:t>
      </w:r>
      <w:r w:rsidR="00DB2A00" w:rsidRPr="009964CD">
        <w:rPr>
          <w:color w:val="000000"/>
        </w:rPr>
        <w:t>.–</w:t>
      </w:r>
      <w:r w:rsidR="00DB2A00" w:rsidRPr="00927469">
        <w:t xml:space="preserve"> dalej: ustawa Pzp.</w:t>
      </w:r>
    </w:p>
  </w:footnote>
  <w:footnote w:id="2">
    <w:p w14:paraId="0D656081" w14:textId="77777777" w:rsidR="00E4780C" w:rsidRDefault="00E4780C">
      <w:pPr>
        <w:pStyle w:val="Tekstprzypisudolnego"/>
      </w:pPr>
      <w:r w:rsidRPr="00927469">
        <w:rPr>
          <w:rStyle w:val="Odwoanieprzypisudolnego"/>
        </w:rPr>
        <w:footnoteRef/>
      </w:r>
      <w:r w:rsidRPr="00927469">
        <w:t xml:space="preserve"> Zgodnie z ust.</w:t>
      </w:r>
      <w:r w:rsidR="00537408">
        <w:t>9</w:t>
      </w:r>
      <w:r w:rsidRPr="00927469">
        <w:t xml:space="preserve"> art. 2</w:t>
      </w:r>
      <w:r w:rsidR="00537408">
        <w:t>5</w:t>
      </w:r>
      <w:r w:rsidRPr="00927469">
        <w:t xml:space="preserve"> ustawy </w:t>
      </w:r>
      <w:r w:rsidR="00CD6D98" w:rsidRPr="00CD6D98">
        <w:t>z dnia 28 kwietnia 2022 r</w:t>
      </w:r>
      <w:r w:rsidRPr="00927469">
        <w:t>.</w:t>
      </w:r>
      <w:r w:rsidR="00CD6D98" w:rsidRPr="00CD6D98">
        <w:t xml:space="preserve"> o zasadach realizacji zadań finansowanych ze środków europejskich w perspektywie finansowej</w:t>
      </w:r>
      <w:r w:rsidR="00CD6D98">
        <w:t xml:space="preserve"> </w:t>
      </w:r>
      <w:r w:rsidRPr="00927469">
        <w:t>20</w:t>
      </w:r>
      <w:r w:rsidR="00CD6D98">
        <w:t>21</w:t>
      </w:r>
      <w:r w:rsidR="00FF72D7">
        <w:t>-</w:t>
      </w:r>
      <w:r w:rsidRPr="00927469">
        <w:t>202</w:t>
      </w:r>
      <w:r w:rsidR="00CD6D98">
        <w:t>7</w:t>
      </w:r>
      <w:r w:rsidRPr="00927469">
        <w:t xml:space="preserve"> (Dz. U. z 202</w:t>
      </w:r>
      <w:r w:rsidR="00CD6D98">
        <w:t>2</w:t>
      </w:r>
      <w:r w:rsidR="00FF72D7">
        <w:t xml:space="preserve"> </w:t>
      </w:r>
      <w:r w:rsidRPr="00927469">
        <w:t xml:space="preserve">r. poz. </w:t>
      </w:r>
      <w:r w:rsidR="00CD6D98">
        <w:t>1079</w:t>
      </w:r>
      <w:r w:rsidR="0023682A">
        <w:t xml:space="preserve"> ze zm.</w:t>
      </w:r>
      <w:r w:rsidRPr="00927469">
        <w:t xml:space="preserve">) Instytucja Zarządzająca jako organ kontroli może żądać jeszcze innych dokumentów jeżeli jest to konieczne do stwierdzenia kwalifikowalności wydatków.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D808" w14:textId="30A25B5B" w:rsidR="00004E51" w:rsidRDefault="0073356A">
    <w:pPr>
      <w:pStyle w:val="Nagwek"/>
    </w:pPr>
    <w:r w:rsidRPr="00700205">
      <w:rPr>
        <w:noProof/>
      </w:rPr>
      <w:drawing>
        <wp:inline distT="0" distB="0" distL="0" distR="0" wp14:anchorId="2ED5D29A" wp14:editId="16CBA9A0">
          <wp:extent cx="889254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4909A1D" wp14:editId="737D7FF2">
          <wp:simplePos x="0" y="0"/>
          <wp:positionH relativeFrom="column">
            <wp:posOffset>866775</wp:posOffset>
          </wp:positionH>
          <wp:positionV relativeFrom="paragraph">
            <wp:posOffset>9321800</wp:posOffset>
          </wp:positionV>
          <wp:extent cx="6043295" cy="636905"/>
          <wp:effectExtent l="0" t="0" r="0" b="0"/>
          <wp:wrapNone/>
          <wp:docPr id="144985907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74ED61" wp14:editId="46E39E8A">
          <wp:simplePos x="0" y="0"/>
          <wp:positionH relativeFrom="column">
            <wp:posOffset>866775</wp:posOffset>
          </wp:positionH>
          <wp:positionV relativeFrom="paragraph">
            <wp:posOffset>9321800</wp:posOffset>
          </wp:positionV>
          <wp:extent cx="6043295" cy="63690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249"/>
    <w:multiLevelType w:val="hybridMultilevel"/>
    <w:tmpl w:val="0B1A4FF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936"/>
    <w:multiLevelType w:val="hybridMultilevel"/>
    <w:tmpl w:val="FD9E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DCA"/>
    <w:multiLevelType w:val="hybridMultilevel"/>
    <w:tmpl w:val="ED58EBE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C596F"/>
    <w:multiLevelType w:val="hybridMultilevel"/>
    <w:tmpl w:val="427033CE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55679"/>
    <w:multiLevelType w:val="hybridMultilevel"/>
    <w:tmpl w:val="6EEE1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D6840"/>
    <w:multiLevelType w:val="hybridMultilevel"/>
    <w:tmpl w:val="72A6C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12DDB"/>
    <w:multiLevelType w:val="hybridMultilevel"/>
    <w:tmpl w:val="1B5620B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B3464"/>
    <w:multiLevelType w:val="hybridMultilevel"/>
    <w:tmpl w:val="4FAE1E1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D5A0B"/>
    <w:multiLevelType w:val="hybridMultilevel"/>
    <w:tmpl w:val="1C7E574E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555C1"/>
    <w:multiLevelType w:val="hybridMultilevel"/>
    <w:tmpl w:val="06D67CE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2EA2"/>
    <w:multiLevelType w:val="hybridMultilevel"/>
    <w:tmpl w:val="7FA6924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965F5"/>
    <w:multiLevelType w:val="hybridMultilevel"/>
    <w:tmpl w:val="870C7FC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A20"/>
    <w:multiLevelType w:val="hybridMultilevel"/>
    <w:tmpl w:val="FEEE9D3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C1BCE"/>
    <w:multiLevelType w:val="hybridMultilevel"/>
    <w:tmpl w:val="A9F259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928C4"/>
    <w:multiLevelType w:val="hybridMultilevel"/>
    <w:tmpl w:val="69CE9A8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E58FE"/>
    <w:multiLevelType w:val="hybridMultilevel"/>
    <w:tmpl w:val="7D6E88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4608"/>
    <w:multiLevelType w:val="hybridMultilevel"/>
    <w:tmpl w:val="D89C897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E44C6"/>
    <w:multiLevelType w:val="hybridMultilevel"/>
    <w:tmpl w:val="2E8CF72C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64DAB"/>
    <w:multiLevelType w:val="hybridMultilevel"/>
    <w:tmpl w:val="D0A27A4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B5515"/>
    <w:multiLevelType w:val="hybridMultilevel"/>
    <w:tmpl w:val="A90A66D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76BA2"/>
    <w:multiLevelType w:val="hybridMultilevel"/>
    <w:tmpl w:val="DA5CBA8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54131"/>
    <w:multiLevelType w:val="hybridMultilevel"/>
    <w:tmpl w:val="1EF286AC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2122845203">
    <w:abstractNumId w:val="13"/>
  </w:num>
  <w:num w:numId="5" w16cid:durableId="1645500510">
    <w:abstractNumId w:val="7"/>
  </w:num>
  <w:num w:numId="6" w16cid:durableId="1413620541">
    <w:abstractNumId w:val="11"/>
  </w:num>
  <w:num w:numId="7" w16cid:durableId="490408905">
    <w:abstractNumId w:val="12"/>
  </w:num>
  <w:num w:numId="8" w16cid:durableId="1061901168">
    <w:abstractNumId w:val="3"/>
  </w:num>
  <w:num w:numId="9" w16cid:durableId="834106493">
    <w:abstractNumId w:val="17"/>
  </w:num>
  <w:num w:numId="10" w16cid:durableId="514423417">
    <w:abstractNumId w:val="24"/>
  </w:num>
  <w:num w:numId="11" w16cid:durableId="1283731493">
    <w:abstractNumId w:val="8"/>
  </w:num>
  <w:num w:numId="12" w16cid:durableId="702487002">
    <w:abstractNumId w:val="22"/>
  </w:num>
  <w:num w:numId="13" w16cid:durableId="7603587">
    <w:abstractNumId w:val="10"/>
  </w:num>
  <w:num w:numId="14" w16cid:durableId="877619467">
    <w:abstractNumId w:val="2"/>
  </w:num>
  <w:num w:numId="15" w16cid:durableId="714620906">
    <w:abstractNumId w:val="20"/>
  </w:num>
  <w:num w:numId="16" w16cid:durableId="761416240">
    <w:abstractNumId w:val="26"/>
  </w:num>
  <w:num w:numId="17" w16cid:durableId="1248073633">
    <w:abstractNumId w:val="9"/>
  </w:num>
  <w:num w:numId="18" w16cid:durableId="1000620668">
    <w:abstractNumId w:val="4"/>
  </w:num>
  <w:num w:numId="19" w16cid:durableId="1157460726">
    <w:abstractNumId w:val="21"/>
  </w:num>
  <w:num w:numId="20" w16cid:durableId="309136846">
    <w:abstractNumId w:val="18"/>
  </w:num>
  <w:num w:numId="21" w16cid:durableId="1509364576">
    <w:abstractNumId w:val="15"/>
  </w:num>
  <w:num w:numId="22" w16cid:durableId="1827895063">
    <w:abstractNumId w:val="6"/>
  </w:num>
  <w:num w:numId="23" w16cid:durableId="112794769">
    <w:abstractNumId w:val="16"/>
  </w:num>
  <w:num w:numId="24" w16cid:durableId="592789436">
    <w:abstractNumId w:val="5"/>
  </w:num>
  <w:num w:numId="25" w16cid:durableId="1388987797">
    <w:abstractNumId w:val="19"/>
  </w:num>
  <w:num w:numId="26" w16cid:durableId="831142801">
    <w:abstractNumId w:val="23"/>
  </w:num>
  <w:num w:numId="27" w16cid:durableId="1879656045">
    <w:abstractNumId w:val="0"/>
  </w:num>
  <w:num w:numId="28" w16cid:durableId="1969703856">
    <w:abstractNumId w:val="27"/>
  </w:num>
  <w:num w:numId="29" w16cid:durableId="1649091738">
    <w:abstractNumId w:val="14"/>
  </w:num>
  <w:num w:numId="30" w16cid:durableId="146500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3E"/>
    <w:rsid w:val="00001361"/>
    <w:rsid w:val="000014F8"/>
    <w:rsid w:val="00004E51"/>
    <w:rsid w:val="00005A95"/>
    <w:rsid w:val="000076DA"/>
    <w:rsid w:val="000103BD"/>
    <w:rsid w:val="000133C7"/>
    <w:rsid w:val="00014C4E"/>
    <w:rsid w:val="00031C92"/>
    <w:rsid w:val="00052064"/>
    <w:rsid w:val="00055F94"/>
    <w:rsid w:val="00066BA5"/>
    <w:rsid w:val="00074519"/>
    <w:rsid w:val="00086E89"/>
    <w:rsid w:val="0009128C"/>
    <w:rsid w:val="00095E3D"/>
    <w:rsid w:val="000B0F48"/>
    <w:rsid w:val="000C3A50"/>
    <w:rsid w:val="000E3121"/>
    <w:rsid w:val="000E63C9"/>
    <w:rsid w:val="000F76B7"/>
    <w:rsid w:val="00102DE2"/>
    <w:rsid w:val="00106011"/>
    <w:rsid w:val="00110D09"/>
    <w:rsid w:val="0011148E"/>
    <w:rsid w:val="00114095"/>
    <w:rsid w:val="00114D5B"/>
    <w:rsid w:val="0012253D"/>
    <w:rsid w:val="00133130"/>
    <w:rsid w:val="00136C69"/>
    <w:rsid w:val="00154D9A"/>
    <w:rsid w:val="00157077"/>
    <w:rsid w:val="00162587"/>
    <w:rsid w:val="0016515F"/>
    <w:rsid w:val="0017299E"/>
    <w:rsid w:val="00173266"/>
    <w:rsid w:val="00173C48"/>
    <w:rsid w:val="00181A29"/>
    <w:rsid w:val="001A7A3E"/>
    <w:rsid w:val="001B4F77"/>
    <w:rsid w:val="001B5CC8"/>
    <w:rsid w:val="001C1718"/>
    <w:rsid w:val="001D3871"/>
    <w:rsid w:val="001E04EA"/>
    <w:rsid w:val="001E63E3"/>
    <w:rsid w:val="001E777D"/>
    <w:rsid w:val="00204D96"/>
    <w:rsid w:val="00206BEC"/>
    <w:rsid w:val="0022173B"/>
    <w:rsid w:val="00226751"/>
    <w:rsid w:val="0022717A"/>
    <w:rsid w:val="0023371E"/>
    <w:rsid w:val="0023682A"/>
    <w:rsid w:val="00236CEE"/>
    <w:rsid w:val="0025722A"/>
    <w:rsid w:val="002622E4"/>
    <w:rsid w:val="002713EB"/>
    <w:rsid w:val="0028659D"/>
    <w:rsid w:val="0029317A"/>
    <w:rsid w:val="0029737F"/>
    <w:rsid w:val="00297C2E"/>
    <w:rsid w:val="002A14AB"/>
    <w:rsid w:val="002A35E4"/>
    <w:rsid w:val="002A52B9"/>
    <w:rsid w:val="002B2C7B"/>
    <w:rsid w:val="002B58AD"/>
    <w:rsid w:val="002C2142"/>
    <w:rsid w:val="002D4569"/>
    <w:rsid w:val="002F0260"/>
    <w:rsid w:val="002F568A"/>
    <w:rsid w:val="002F59C1"/>
    <w:rsid w:val="003208C3"/>
    <w:rsid w:val="003215C7"/>
    <w:rsid w:val="00327E64"/>
    <w:rsid w:val="00332CF9"/>
    <w:rsid w:val="00335C4E"/>
    <w:rsid w:val="0034137B"/>
    <w:rsid w:val="0034293B"/>
    <w:rsid w:val="0034300C"/>
    <w:rsid w:val="00344DB9"/>
    <w:rsid w:val="003506D3"/>
    <w:rsid w:val="0035409C"/>
    <w:rsid w:val="0035465D"/>
    <w:rsid w:val="00355B8A"/>
    <w:rsid w:val="003665C2"/>
    <w:rsid w:val="00370C44"/>
    <w:rsid w:val="003716C4"/>
    <w:rsid w:val="00376D09"/>
    <w:rsid w:val="0038412D"/>
    <w:rsid w:val="00390761"/>
    <w:rsid w:val="003911E4"/>
    <w:rsid w:val="003A53D8"/>
    <w:rsid w:val="003A6876"/>
    <w:rsid w:val="003C1EC0"/>
    <w:rsid w:val="003E36EA"/>
    <w:rsid w:val="003E5FE1"/>
    <w:rsid w:val="003E7323"/>
    <w:rsid w:val="003F0278"/>
    <w:rsid w:val="003F1283"/>
    <w:rsid w:val="003F1C6A"/>
    <w:rsid w:val="003F26EF"/>
    <w:rsid w:val="0040482C"/>
    <w:rsid w:val="00412891"/>
    <w:rsid w:val="0043063A"/>
    <w:rsid w:val="00435353"/>
    <w:rsid w:val="00441947"/>
    <w:rsid w:val="0045555D"/>
    <w:rsid w:val="004628F4"/>
    <w:rsid w:val="004727DB"/>
    <w:rsid w:val="004863D6"/>
    <w:rsid w:val="0049335E"/>
    <w:rsid w:val="004A1000"/>
    <w:rsid w:val="004B009C"/>
    <w:rsid w:val="004B03C4"/>
    <w:rsid w:val="004B36AA"/>
    <w:rsid w:val="004C51D5"/>
    <w:rsid w:val="004D3CD4"/>
    <w:rsid w:val="004E0300"/>
    <w:rsid w:val="004F2683"/>
    <w:rsid w:val="00506C2E"/>
    <w:rsid w:val="00531897"/>
    <w:rsid w:val="00537408"/>
    <w:rsid w:val="00545D38"/>
    <w:rsid w:val="00554862"/>
    <w:rsid w:val="00581E9C"/>
    <w:rsid w:val="00584350"/>
    <w:rsid w:val="00586456"/>
    <w:rsid w:val="00590DDD"/>
    <w:rsid w:val="005915B0"/>
    <w:rsid w:val="005A63D5"/>
    <w:rsid w:val="005B2BBB"/>
    <w:rsid w:val="005B386A"/>
    <w:rsid w:val="005C7927"/>
    <w:rsid w:val="005D69BC"/>
    <w:rsid w:val="005E1FC4"/>
    <w:rsid w:val="005E35CE"/>
    <w:rsid w:val="005F479B"/>
    <w:rsid w:val="005F6CED"/>
    <w:rsid w:val="00602175"/>
    <w:rsid w:val="00603111"/>
    <w:rsid w:val="00616A1A"/>
    <w:rsid w:val="006240C4"/>
    <w:rsid w:val="0063381E"/>
    <w:rsid w:val="00643935"/>
    <w:rsid w:val="006458BB"/>
    <w:rsid w:val="00645E5B"/>
    <w:rsid w:val="0064613C"/>
    <w:rsid w:val="00646216"/>
    <w:rsid w:val="0065461B"/>
    <w:rsid w:val="0066455D"/>
    <w:rsid w:val="00686472"/>
    <w:rsid w:val="0069546B"/>
    <w:rsid w:val="006A353C"/>
    <w:rsid w:val="006C2E57"/>
    <w:rsid w:val="006C75C7"/>
    <w:rsid w:val="006D10F1"/>
    <w:rsid w:val="00700451"/>
    <w:rsid w:val="007019CE"/>
    <w:rsid w:val="00713FCC"/>
    <w:rsid w:val="00731B3C"/>
    <w:rsid w:val="007327C3"/>
    <w:rsid w:val="0073356A"/>
    <w:rsid w:val="007337EA"/>
    <w:rsid w:val="00734296"/>
    <w:rsid w:val="007376DA"/>
    <w:rsid w:val="00747160"/>
    <w:rsid w:val="007531D0"/>
    <w:rsid w:val="00757DED"/>
    <w:rsid w:val="0076213E"/>
    <w:rsid w:val="00764007"/>
    <w:rsid w:val="007679C5"/>
    <w:rsid w:val="00770823"/>
    <w:rsid w:val="0078298F"/>
    <w:rsid w:val="00785426"/>
    <w:rsid w:val="007868B0"/>
    <w:rsid w:val="00791161"/>
    <w:rsid w:val="007958CB"/>
    <w:rsid w:val="007A0885"/>
    <w:rsid w:val="007A0F7A"/>
    <w:rsid w:val="007A5BB1"/>
    <w:rsid w:val="007C4A3B"/>
    <w:rsid w:val="007D06F7"/>
    <w:rsid w:val="007D0A3A"/>
    <w:rsid w:val="007D49C8"/>
    <w:rsid w:val="007D7FDA"/>
    <w:rsid w:val="007E0EC9"/>
    <w:rsid w:val="007F23FB"/>
    <w:rsid w:val="007F7EDE"/>
    <w:rsid w:val="00805BB6"/>
    <w:rsid w:val="00806ABE"/>
    <w:rsid w:val="00812D6B"/>
    <w:rsid w:val="00813DA6"/>
    <w:rsid w:val="00817646"/>
    <w:rsid w:val="00822F11"/>
    <w:rsid w:val="008231D6"/>
    <w:rsid w:val="00825743"/>
    <w:rsid w:val="00830362"/>
    <w:rsid w:val="008447D5"/>
    <w:rsid w:val="008555E8"/>
    <w:rsid w:val="008613DB"/>
    <w:rsid w:val="00867A70"/>
    <w:rsid w:val="00871CAB"/>
    <w:rsid w:val="00872122"/>
    <w:rsid w:val="008727FB"/>
    <w:rsid w:val="00874D56"/>
    <w:rsid w:val="0087735A"/>
    <w:rsid w:val="0089509E"/>
    <w:rsid w:val="00896723"/>
    <w:rsid w:val="008B0739"/>
    <w:rsid w:val="008B13DC"/>
    <w:rsid w:val="008C0656"/>
    <w:rsid w:val="008C1376"/>
    <w:rsid w:val="008D0217"/>
    <w:rsid w:val="008D12F6"/>
    <w:rsid w:val="0090495F"/>
    <w:rsid w:val="00907359"/>
    <w:rsid w:val="00907756"/>
    <w:rsid w:val="00927469"/>
    <w:rsid w:val="009325AA"/>
    <w:rsid w:val="009428F3"/>
    <w:rsid w:val="00945AC9"/>
    <w:rsid w:val="0095526C"/>
    <w:rsid w:val="00961BDC"/>
    <w:rsid w:val="00973304"/>
    <w:rsid w:val="00976362"/>
    <w:rsid w:val="009820AB"/>
    <w:rsid w:val="009830E8"/>
    <w:rsid w:val="0098699D"/>
    <w:rsid w:val="009950F8"/>
    <w:rsid w:val="0099510F"/>
    <w:rsid w:val="009964CD"/>
    <w:rsid w:val="00996FCC"/>
    <w:rsid w:val="009D2CCA"/>
    <w:rsid w:val="009D583A"/>
    <w:rsid w:val="009E1C30"/>
    <w:rsid w:val="009F56CB"/>
    <w:rsid w:val="00A02EBF"/>
    <w:rsid w:val="00A13217"/>
    <w:rsid w:val="00A2474E"/>
    <w:rsid w:val="00A746DD"/>
    <w:rsid w:val="00AA503D"/>
    <w:rsid w:val="00AB69DE"/>
    <w:rsid w:val="00AF0732"/>
    <w:rsid w:val="00AF78F9"/>
    <w:rsid w:val="00B16004"/>
    <w:rsid w:val="00B22405"/>
    <w:rsid w:val="00B3758A"/>
    <w:rsid w:val="00B50900"/>
    <w:rsid w:val="00B67B15"/>
    <w:rsid w:val="00B94B09"/>
    <w:rsid w:val="00BB4622"/>
    <w:rsid w:val="00BB4845"/>
    <w:rsid w:val="00BC32B8"/>
    <w:rsid w:val="00BC4AAF"/>
    <w:rsid w:val="00BD2CF9"/>
    <w:rsid w:val="00BD58B0"/>
    <w:rsid w:val="00BD70CE"/>
    <w:rsid w:val="00BF6300"/>
    <w:rsid w:val="00BF677C"/>
    <w:rsid w:val="00C06744"/>
    <w:rsid w:val="00C238B8"/>
    <w:rsid w:val="00C24121"/>
    <w:rsid w:val="00C30A8E"/>
    <w:rsid w:val="00C3218E"/>
    <w:rsid w:val="00C42CD3"/>
    <w:rsid w:val="00C510A8"/>
    <w:rsid w:val="00C612FA"/>
    <w:rsid w:val="00CB1590"/>
    <w:rsid w:val="00CB5887"/>
    <w:rsid w:val="00CC1452"/>
    <w:rsid w:val="00CC3A4C"/>
    <w:rsid w:val="00CC6C83"/>
    <w:rsid w:val="00CD61C2"/>
    <w:rsid w:val="00CD6D98"/>
    <w:rsid w:val="00CF79F1"/>
    <w:rsid w:val="00D03C83"/>
    <w:rsid w:val="00D10900"/>
    <w:rsid w:val="00D1128D"/>
    <w:rsid w:val="00D1474A"/>
    <w:rsid w:val="00D266E2"/>
    <w:rsid w:val="00D3417C"/>
    <w:rsid w:val="00D62E39"/>
    <w:rsid w:val="00D64834"/>
    <w:rsid w:val="00D709CE"/>
    <w:rsid w:val="00D74607"/>
    <w:rsid w:val="00D84704"/>
    <w:rsid w:val="00DB2A00"/>
    <w:rsid w:val="00DC7337"/>
    <w:rsid w:val="00DD10D8"/>
    <w:rsid w:val="00DE624E"/>
    <w:rsid w:val="00E14C26"/>
    <w:rsid w:val="00E16956"/>
    <w:rsid w:val="00E1716E"/>
    <w:rsid w:val="00E2231E"/>
    <w:rsid w:val="00E323E4"/>
    <w:rsid w:val="00E334C7"/>
    <w:rsid w:val="00E4780C"/>
    <w:rsid w:val="00E57F68"/>
    <w:rsid w:val="00E75551"/>
    <w:rsid w:val="00E76F2E"/>
    <w:rsid w:val="00E918A3"/>
    <w:rsid w:val="00EA3F48"/>
    <w:rsid w:val="00EC74C6"/>
    <w:rsid w:val="00ED5DB0"/>
    <w:rsid w:val="00EE300A"/>
    <w:rsid w:val="00EF6103"/>
    <w:rsid w:val="00EF6CBD"/>
    <w:rsid w:val="00F01795"/>
    <w:rsid w:val="00F05E39"/>
    <w:rsid w:val="00F166B3"/>
    <w:rsid w:val="00F16953"/>
    <w:rsid w:val="00F319D9"/>
    <w:rsid w:val="00F33C24"/>
    <w:rsid w:val="00F40C17"/>
    <w:rsid w:val="00F44554"/>
    <w:rsid w:val="00F448B7"/>
    <w:rsid w:val="00F531B4"/>
    <w:rsid w:val="00F60661"/>
    <w:rsid w:val="00F632D1"/>
    <w:rsid w:val="00F63988"/>
    <w:rsid w:val="00F701F8"/>
    <w:rsid w:val="00F87B45"/>
    <w:rsid w:val="00FA5F3B"/>
    <w:rsid w:val="00FC70DD"/>
    <w:rsid w:val="00FD720F"/>
    <w:rsid w:val="00FF2B17"/>
    <w:rsid w:val="00FF3E92"/>
    <w:rsid w:val="00FF426E"/>
    <w:rsid w:val="00FF5C21"/>
    <w:rsid w:val="00FF5F7D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4C8E"/>
  <w15:chartTrackingRefBased/>
  <w15:docId w15:val="{8355CC51-1B05-4521-B94F-E86F2216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1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11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911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4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4E5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4E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4E5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4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5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45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456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4569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3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300A"/>
    <w:rPr>
      <w:vertAlign w:val="superscript"/>
    </w:rPr>
  </w:style>
  <w:style w:type="paragraph" w:styleId="Poprawka">
    <w:name w:val="Revision"/>
    <w:hidden/>
    <w:uiPriority w:val="99"/>
    <w:semiHidden/>
    <w:rsid w:val="0016515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3036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F685ECFDA442A9E140925C1E77C7" ma:contentTypeVersion="16" ma:contentTypeDescription="Utwórz nowy dokument." ma:contentTypeScope="" ma:versionID="46b3368221741fc78e84f3ac6bc863a6">
  <xsd:schema xmlns:xsd="http://www.w3.org/2001/XMLSchema" xmlns:xs="http://www.w3.org/2001/XMLSchema" xmlns:p="http://schemas.microsoft.com/office/2006/metadata/properties" xmlns:ns3="861cb81c-c27f-47dc-884a-65dfac74936d" xmlns:ns4="32238066-ddae-4c93-a24b-a96ad7a9b88f" targetNamespace="http://schemas.microsoft.com/office/2006/metadata/properties" ma:root="true" ma:fieldsID="3b3ad1a142fa98014903fcce6594fd82" ns3:_="" ns4:_="">
    <xsd:import namespace="861cb81c-c27f-47dc-884a-65dfac74936d"/>
    <xsd:import namespace="32238066-ddae-4c93-a24b-a96ad7a9b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b81c-c27f-47dc-884a-65dfac74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8066-ddae-4c93-a24b-a96ad7a9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1cb81c-c27f-47dc-884a-65dfac74936d" xsi:nil="true"/>
  </documentManagement>
</p:properties>
</file>

<file path=customXml/itemProps1.xml><?xml version="1.0" encoding="utf-8"?>
<ds:datastoreItem xmlns:ds="http://schemas.openxmlformats.org/officeDocument/2006/customXml" ds:itemID="{2740960A-17E7-4340-B96E-4F37CD2D6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0F58-EF17-4CDD-A7B9-3D0183DE2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B68B9-71B4-4BAB-8AA2-4C51CADC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b81c-c27f-47dc-884a-65dfac74936d"/>
    <ds:schemaRef ds:uri="32238066-ddae-4c93-a24b-a96ad7a9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28C6E-9603-43F1-935A-8B2FE00CD65C}">
  <ds:schemaRefs>
    <ds:schemaRef ds:uri="http://schemas.microsoft.com/office/2006/metadata/properties"/>
    <ds:schemaRef ds:uri="http://schemas.microsoft.com/office/infopath/2007/PartnerControls"/>
    <ds:schemaRef ds:uri="861cb81c-c27f-47dc-884a-65dfac749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72</Words>
  <Characters>91037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strzynska</dc:creator>
  <cp:keywords/>
  <cp:lastModifiedBy>Anna Kurek</cp:lastModifiedBy>
  <cp:revision>2</cp:revision>
  <dcterms:created xsi:type="dcterms:W3CDTF">2025-02-07T13:06:00Z</dcterms:created>
  <dcterms:modified xsi:type="dcterms:W3CDTF">2025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F685ECFDA442A9E140925C1E77C7</vt:lpwstr>
  </property>
</Properties>
</file>